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0C9" w:rsidRPr="008310C9" w:rsidRDefault="008310C9" w:rsidP="008310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lang w:eastAsia="zh-CN"/>
        </w:rPr>
      </w:pPr>
    </w:p>
    <w:p w:rsidR="008310C9" w:rsidRPr="008310C9" w:rsidRDefault="008310C9" w:rsidP="008310C9">
      <w:pPr>
        <w:suppressAutoHyphens/>
        <w:spacing w:after="0" w:line="240" w:lineRule="auto"/>
        <w:jc w:val="center"/>
        <w:rPr>
          <w:rFonts w:ascii="Calibri" w:eastAsia="Times New Roman" w:hAnsi="Calibri" w:cs="Calibri"/>
          <w:lang w:eastAsia="zh-CN"/>
        </w:rPr>
      </w:pPr>
      <w:r w:rsidRPr="008310C9">
        <w:rPr>
          <w:rFonts w:ascii="Times New Roman" w:eastAsia="Times New Roman" w:hAnsi="Times New Roman" w:cs="Times New Roman"/>
          <w:spacing w:val="60"/>
          <w:lang w:eastAsia="zh-CN"/>
        </w:rPr>
        <w:t>БЕЛГОРОДСКАЯ ОБЛАСТЬ</w:t>
      </w:r>
    </w:p>
    <w:p w:rsidR="008310C9" w:rsidRPr="008310C9" w:rsidRDefault="008310C9" w:rsidP="008310C9">
      <w:pPr>
        <w:suppressAutoHyphens/>
        <w:spacing w:after="0" w:line="240" w:lineRule="auto"/>
        <w:jc w:val="center"/>
        <w:rPr>
          <w:rFonts w:ascii="Calibri" w:eastAsia="Times New Roman" w:hAnsi="Calibri" w:cs="Calibri"/>
          <w:lang w:eastAsia="zh-CN"/>
        </w:rPr>
      </w:pPr>
      <w:r w:rsidRPr="008310C9">
        <w:rPr>
          <w:rFonts w:ascii="Times New Roman" w:eastAsia="Times New Roman" w:hAnsi="Times New Roman" w:cs="Times New Roman"/>
          <w:spacing w:val="60"/>
          <w:lang w:eastAsia="zh-CN"/>
        </w:rPr>
        <w:t>АДМИНИСТРАЦИЯ БЕЛГОРОДСКОГО РАЙОНА</w:t>
      </w:r>
    </w:p>
    <w:p w:rsidR="008310C9" w:rsidRPr="008310C9" w:rsidRDefault="008310C9" w:rsidP="008310C9">
      <w:pPr>
        <w:suppressAutoHyphens/>
        <w:spacing w:after="0" w:line="240" w:lineRule="auto"/>
        <w:jc w:val="center"/>
        <w:rPr>
          <w:rFonts w:ascii="Calibri" w:eastAsia="Times New Roman" w:hAnsi="Calibri" w:cs="Calibri"/>
          <w:lang w:eastAsia="zh-CN"/>
        </w:rPr>
      </w:pPr>
      <w:r w:rsidRPr="008310C9">
        <w:rPr>
          <w:rFonts w:ascii="Times New Roman" w:eastAsia="Times New Roman" w:hAnsi="Times New Roman" w:cs="Times New Roman"/>
          <w:spacing w:val="60"/>
          <w:lang w:eastAsia="zh-CN"/>
        </w:rPr>
        <w:t>УПРАВЛЕНИЕ ОБРАЗОВАНИЯ</w:t>
      </w:r>
    </w:p>
    <w:p w:rsidR="008310C9" w:rsidRPr="008310C9" w:rsidRDefault="008310C9" w:rsidP="008310C9">
      <w:pPr>
        <w:suppressAutoHyphens/>
        <w:spacing w:after="0" w:line="240" w:lineRule="auto"/>
        <w:jc w:val="center"/>
        <w:rPr>
          <w:rFonts w:ascii="Calibri" w:eastAsia="Times New Roman" w:hAnsi="Calibri" w:cs="Calibri"/>
          <w:lang w:eastAsia="zh-CN"/>
        </w:rPr>
      </w:pPr>
      <w:r w:rsidRPr="008310C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МУНИЦИПАЛЬНОЕ ОБЩЕОБРАЗОВАТЕЛЬНОЕ УЧРЕЖДЕНИЕ</w:t>
      </w:r>
    </w:p>
    <w:p w:rsidR="008310C9" w:rsidRPr="008310C9" w:rsidRDefault="008310C9" w:rsidP="008310C9">
      <w:pPr>
        <w:suppressAutoHyphens/>
        <w:spacing w:after="0" w:line="240" w:lineRule="auto"/>
        <w:jc w:val="center"/>
        <w:rPr>
          <w:rFonts w:ascii="Calibri" w:eastAsia="Times New Roman" w:hAnsi="Calibri" w:cs="Calibri"/>
          <w:lang w:eastAsia="zh-CN"/>
        </w:rPr>
      </w:pPr>
      <w:r w:rsidRPr="008310C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«БЛИЖНЕИГУМЕНСКАЯ СРЕДНЯЯ ОБЩЕОБРАЗОВАТЕЛЬНАЯ ШКОЛА </w:t>
      </w:r>
    </w:p>
    <w:p w:rsidR="008310C9" w:rsidRPr="008310C9" w:rsidRDefault="008310C9" w:rsidP="008310C9">
      <w:pPr>
        <w:suppressAutoHyphens/>
        <w:spacing w:after="0" w:line="240" w:lineRule="auto"/>
        <w:jc w:val="center"/>
        <w:rPr>
          <w:rFonts w:ascii="Calibri" w:eastAsia="Times New Roman" w:hAnsi="Calibri" w:cs="Calibri"/>
          <w:lang w:eastAsia="zh-CN"/>
        </w:rPr>
      </w:pPr>
      <w:r w:rsidRPr="008310C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БЕЛГОРОДСКОГО РАЙОНА БЕЛГОРОДСКОЙ ОБЛАСТИ»</w:t>
      </w:r>
    </w:p>
    <w:p w:rsidR="008310C9" w:rsidRPr="008310C9" w:rsidRDefault="008310C9" w:rsidP="008310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6"/>
          <w:szCs w:val="6"/>
          <w:lang w:eastAsia="zh-CN"/>
        </w:rPr>
      </w:pPr>
    </w:p>
    <w:p w:rsidR="008310C9" w:rsidRPr="008310C9" w:rsidRDefault="008310C9" w:rsidP="008310C9">
      <w:pPr>
        <w:pBdr>
          <w:top w:val="none" w:sz="0" w:space="0" w:color="000000"/>
          <w:left w:val="none" w:sz="0" w:space="0" w:color="000000"/>
          <w:bottom w:val="single" w:sz="24" w:space="16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30"/>
          <w:sz w:val="18"/>
          <w:szCs w:val="18"/>
          <w:lang w:eastAsia="zh-CN"/>
        </w:rPr>
      </w:pPr>
    </w:p>
    <w:p w:rsidR="008310C9" w:rsidRPr="008310C9" w:rsidRDefault="008310C9" w:rsidP="008310C9">
      <w:pPr>
        <w:pBdr>
          <w:top w:val="none" w:sz="0" w:space="0" w:color="000000"/>
          <w:left w:val="none" w:sz="0" w:space="0" w:color="000000"/>
          <w:bottom w:val="single" w:sz="24" w:space="16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Calibri" w:eastAsia="Times New Roman" w:hAnsi="Calibri" w:cs="Calibri"/>
          <w:lang w:eastAsia="zh-CN"/>
        </w:rPr>
      </w:pPr>
      <w:r w:rsidRPr="008310C9"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zh-CN"/>
        </w:rPr>
        <w:t>ПРИКАЗ</w:t>
      </w:r>
    </w:p>
    <w:p w:rsidR="008310C9" w:rsidRPr="008310C9" w:rsidRDefault="008310C9" w:rsidP="008310C9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</w:p>
    <w:p w:rsidR="008310C9" w:rsidRPr="008310C9" w:rsidRDefault="008310C9" w:rsidP="008310C9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="00BD3130">
        <w:rPr>
          <w:rFonts w:ascii="Times New Roman" w:eastAsia="Times New Roman" w:hAnsi="Times New Roman" w:cs="Times New Roman"/>
          <w:sz w:val="24"/>
          <w:szCs w:val="24"/>
          <w:lang w:eastAsia="zh-CN"/>
        </w:rPr>
        <w:t>03</w:t>
      </w: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</w:t>
      </w:r>
      <w:r w:rsidR="00BD3130">
        <w:rPr>
          <w:rFonts w:ascii="Times New Roman" w:eastAsia="Times New Roman" w:hAnsi="Times New Roman" w:cs="Times New Roman"/>
          <w:sz w:val="24"/>
          <w:szCs w:val="24"/>
          <w:lang w:eastAsia="zh-CN"/>
        </w:rPr>
        <w:t>сентября</w:t>
      </w: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1г.</w:t>
      </w:r>
      <w:r w:rsidRPr="008310C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8310C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Pr="008310C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Pr="008310C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Pr="008310C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Pr="008310C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Pr="008310C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Pr="008310C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Pr="008310C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Pr="008310C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№</w:t>
      </w:r>
      <w:r w:rsidRPr="008310C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__________</w:t>
      </w:r>
    </w:p>
    <w:p w:rsidR="008310C9" w:rsidRPr="008310C9" w:rsidRDefault="008310C9" w:rsidP="008310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8310C9" w:rsidRPr="008310C9" w:rsidRDefault="008310C9" w:rsidP="008310C9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zh-CN"/>
        </w:rPr>
      </w:pPr>
      <w:r w:rsidRPr="008310C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 организации подвоза</w:t>
      </w:r>
    </w:p>
    <w:p w:rsidR="008310C9" w:rsidRPr="008310C9" w:rsidRDefault="008310C9" w:rsidP="008310C9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zh-CN"/>
        </w:rPr>
      </w:pPr>
      <w:proofErr w:type="gramStart"/>
      <w:r w:rsidRPr="008310C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учающихся</w:t>
      </w:r>
      <w:proofErr w:type="gramEnd"/>
      <w:r w:rsidRPr="008310C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к месту учебы </w:t>
      </w:r>
    </w:p>
    <w:p w:rsidR="008310C9" w:rsidRPr="008310C9" w:rsidRDefault="008310C9" w:rsidP="008310C9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zh-CN"/>
        </w:rPr>
      </w:pPr>
      <w:r w:rsidRPr="008310C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 обратно к месту жительства</w:t>
      </w:r>
    </w:p>
    <w:p w:rsidR="008310C9" w:rsidRPr="008310C9" w:rsidRDefault="008310C9" w:rsidP="008310C9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310C9" w:rsidRPr="008310C9" w:rsidRDefault="008310C9" w:rsidP="008310C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proofErr w:type="gramStart"/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оответствии с Федеральным законом от 29.12.2012 года №273-ФЗ «Об образовании в Российской Федерации», постановлением Правительства РФ от 17.12.2013 года №1177 «Об утверждении правил организованной перевозки группы детей автобусами», в соответствии с Приказом Управления образования администрации Белгородского района Белгородской области «Об организации подвоза обучающихся к месту учёбы и обратно к месту жительства» №767 от 28 августа 2020 года, а также</w:t>
      </w:r>
      <w:proofErr w:type="gramEnd"/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связи с началом учебного года, </w:t>
      </w:r>
      <w:r w:rsidRPr="008310C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РИКАЗЫВАЮ:</w:t>
      </w:r>
    </w:p>
    <w:p w:rsidR="008310C9" w:rsidRPr="008310C9" w:rsidRDefault="008310C9" w:rsidP="008310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8310C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.Заместителю директора Власову В.П., организовать работу по подвозу обучающихся к месту учебы и обратно к месту жительства на 2021-2022 учебный год с 0</w:t>
      </w:r>
      <w:r w:rsidR="00BD313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6</w:t>
      </w:r>
      <w:r w:rsidRPr="008310C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09.2021 г.</w:t>
      </w:r>
    </w:p>
    <w:p w:rsidR="008310C9" w:rsidRPr="008310C9" w:rsidRDefault="008310C9" w:rsidP="008310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8310C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2.Возложить ответственность за организацию </w:t>
      </w:r>
      <w:proofErr w:type="spellStart"/>
      <w:r w:rsidRPr="008310C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редрейсового</w:t>
      </w:r>
      <w:proofErr w:type="spellEnd"/>
      <w:r w:rsidRPr="008310C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инструктажа, выдачу путевых листов, разработку маршрутов движения на заведующего хозяйством </w:t>
      </w:r>
      <w:proofErr w:type="spellStart"/>
      <w:r w:rsidRPr="008310C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Чмутову</w:t>
      </w:r>
      <w:proofErr w:type="spellEnd"/>
      <w:r w:rsidRPr="008310C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Т.В.</w:t>
      </w:r>
    </w:p>
    <w:p w:rsidR="008310C9" w:rsidRPr="008310C9" w:rsidRDefault="008310C9" w:rsidP="008310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Водителям школьных автобусов Кононенко С.Н., </w:t>
      </w:r>
      <w:proofErr w:type="spellStart"/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Ревенко</w:t>
      </w:r>
      <w:proofErr w:type="spellEnd"/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.В., </w:t>
      </w:r>
      <w:proofErr w:type="spellStart"/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Шатерникову</w:t>
      </w:r>
      <w:proofErr w:type="spellEnd"/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.П., </w:t>
      </w:r>
      <w:proofErr w:type="spellStart"/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Бишовец</w:t>
      </w:r>
      <w:proofErr w:type="spellEnd"/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.М.:</w:t>
      </w:r>
    </w:p>
    <w:p w:rsidR="008310C9" w:rsidRPr="008310C9" w:rsidRDefault="008310C9" w:rsidP="008310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ежедневно проходить </w:t>
      </w:r>
      <w:proofErr w:type="spellStart"/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рейсовое</w:t>
      </w:r>
      <w:proofErr w:type="spellEnd"/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</w:t>
      </w:r>
      <w:proofErr w:type="spellStart"/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лерейсовое</w:t>
      </w:r>
      <w:proofErr w:type="spellEnd"/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едицинское освидетельствование с отметкой в путевом листе.</w:t>
      </w:r>
    </w:p>
    <w:p w:rsidR="008310C9" w:rsidRPr="008310C9" w:rsidRDefault="008310C9" w:rsidP="008310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    ежедневно обеспечить </w:t>
      </w:r>
      <w:proofErr w:type="spellStart"/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рейсовое</w:t>
      </w:r>
      <w:proofErr w:type="spellEnd"/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</w:t>
      </w:r>
      <w:proofErr w:type="spellStart"/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лерейсовое</w:t>
      </w:r>
      <w:proofErr w:type="spellEnd"/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хождение технического осмотра школьного автобуса с отметкой в путевом листе.</w:t>
      </w:r>
    </w:p>
    <w:p w:rsidR="008310C9" w:rsidRPr="008310C9" w:rsidRDefault="008310C9" w:rsidP="008310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-  обеспечить своевременное прохождение технического обслуживания автобуса с отметкой в соответствующем журнале.</w:t>
      </w:r>
    </w:p>
    <w:p w:rsidR="008310C9" w:rsidRPr="008310C9" w:rsidRDefault="008310C9" w:rsidP="008310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-   руководствоваться утвержденной должностной инструкцией водителя школьного автобуса.</w:t>
      </w:r>
    </w:p>
    <w:p w:rsidR="008310C9" w:rsidRPr="008310C9" w:rsidRDefault="008310C9" w:rsidP="008310C9">
      <w:pPr>
        <w:tabs>
          <w:tab w:val="left" w:pos="139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4.Сопровождающим</w:t>
      </w:r>
    </w:p>
    <w:p w:rsidR="008310C9" w:rsidRPr="008310C9" w:rsidRDefault="008310C9" w:rsidP="008310C9">
      <w:pPr>
        <w:tabs>
          <w:tab w:val="left" w:pos="139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-  руководствоваться должностной инструкцией сопровождающего детей при перевозке школьным автобусом, инструкцией по перевозке обучающихся, инструкцией оказания первой помощи пострадавшим в ДТП.</w:t>
      </w:r>
    </w:p>
    <w:p w:rsidR="008310C9" w:rsidRPr="008310C9" w:rsidRDefault="008310C9" w:rsidP="008310C9">
      <w:pPr>
        <w:tabs>
          <w:tab w:val="left" w:pos="139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 ежедневно записывать </w:t>
      </w:r>
      <w:proofErr w:type="gramStart"/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обучающихся</w:t>
      </w:r>
      <w:proofErr w:type="gramEnd"/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каждом рейсе при сопровождении обучающихся.</w:t>
      </w:r>
    </w:p>
    <w:p w:rsidR="008310C9" w:rsidRPr="008310C9" w:rsidRDefault="008310C9" w:rsidP="008310C9">
      <w:pPr>
        <w:tabs>
          <w:tab w:val="left" w:pos="139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5.Утвердить график подвоза обучающихся к общеобразовательному учреждению по адресу с</w:t>
      </w:r>
      <w:proofErr w:type="gramStart"/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.Б</w:t>
      </w:r>
      <w:proofErr w:type="gramEnd"/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лижняя </w:t>
      </w:r>
      <w:proofErr w:type="spellStart"/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Игуменка</w:t>
      </w:r>
      <w:proofErr w:type="spellEnd"/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л. Центральная д.10 и обратно к месту жительства (Приложение 1).</w:t>
      </w:r>
    </w:p>
    <w:p w:rsidR="008310C9" w:rsidRPr="008310C9" w:rsidRDefault="008310C9" w:rsidP="008310C9">
      <w:pPr>
        <w:tabs>
          <w:tab w:val="left" w:pos="139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6.Утвердить график сопровождающих учителей при подвозе обучающихся к общеобразовательному учреждению по адресу с</w:t>
      </w:r>
      <w:proofErr w:type="gramStart"/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.Б</w:t>
      </w:r>
      <w:proofErr w:type="gramEnd"/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лижняя </w:t>
      </w:r>
      <w:proofErr w:type="spellStart"/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Игуменка</w:t>
      </w:r>
      <w:proofErr w:type="spellEnd"/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л. Центральная д.10 и обратно к месту жительства на сентябрь 2021 г. (Приложение 2).</w:t>
      </w:r>
    </w:p>
    <w:p w:rsidR="008310C9" w:rsidRPr="008310C9" w:rsidRDefault="008310C9" w:rsidP="008310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8310C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7.Утвердить список </w:t>
      </w:r>
      <w:proofErr w:type="gramStart"/>
      <w:r w:rsidRPr="008310C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учающихся</w:t>
      </w:r>
      <w:proofErr w:type="gramEnd"/>
      <w:r w:rsidRPr="008310C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обеспеченных подвозом на 2021-2022 учебный год (приложение №3).</w:t>
      </w:r>
    </w:p>
    <w:p w:rsidR="008310C9" w:rsidRPr="008310C9" w:rsidRDefault="008310C9" w:rsidP="008310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8.</w:t>
      </w:r>
      <w:proofErr w:type="gramStart"/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за</w:t>
      </w:r>
      <w:proofErr w:type="gramEnd"/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сполнением настоящего приказа оставляю за собой.</w:t>
      </w:r>
    </w:p>
    <w:p w:rsidR="008310C9" w:rsidRPr="008310C9" w:rsidRDefault="008310C9" w:rsidP="008310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310C9" w:rsidRPr="008310C9" w:rsidRDefault="008310C9" w:rsidP="008310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310C9" w:rsidRPr="008310C9" w:rsidRDefault="008310C9" w:rsidP="008310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Директор</w:t>
      </w: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Чернобок О.В.</w:t>
      </w:r>
    </w:p>
    <w:p w:rsidR="008310C9" w:rsidRPr="008310C9" w:rsidRDefault="008310C9" w:rsidP="008310C9">
      <w:pPr>
        <w:tabs>
          <w:tab w:val="left" w:pos="28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ab/>
      </w:r>
    </w:p>
    <w:p w:rsidR="008310C9" w:rsidRPr="008310C9" w:rsidRDefault="008310C9" w:rsidP="008310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8310C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знакомлены:</w:t>
      </w:r>
    </w:p>
    <w:p w:rsidR="008310C9" w:rsidRPr="008310C9" w:rsidRDefault="008310C9" w:rsidP="008310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Власов В.П. ________</w:t>
      </w: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proofErr w:type="spellStart"/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Гакова</w:t>
      </w:r>
      <w:proofErr w:type="spellEnd"/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.А.___________</w:t>
      </w: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Сивых Е.А._________</w:t>
      </w:r>
    </w:p>
    <w:p w:rsidR="008310C9" w:rsidRPr="008310C9" w:rsidRDefault="008310C9" w:rsidP="008310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оненко С.Н._________</w:t>
      </w: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Ершова Н.А.___________</w:t>
      </w: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Шаламова М.И.________</w:t>
      </w:r>
    </w:p>
    <w:p w:rsidR="008310C9" w:rsidRPr="008310C9" w:rsidRDefault="008310C9" w:rsidP="008310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Ревенко</w:t>
      </w:r>
      <w:proofErr w:type="spellEnd"/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.В.__________</w:t>
      </w: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proofErr w:type="spellStart"/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Волгузова</w:t>
      </w:r>
      <w:proofErr w:type="spellEnd"/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.И._________</w:t>
      </w: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proofErr w:type="spellStart"/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Книгина</w:t>
      </w:r>
      <w:proofErr w:type="spellEnd"/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.А.__________</w:t>
      </w:r>
    </w:p>
    <w:p w:rsidR="008310C9" w:rsidRPr="008310C9" w:rsidRDefault="008310C9" w:rsidP="008310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Лукьяненко А.Н. _______</w:t>
      </w: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Простит Д.В.___________</w:t>
      </w: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proofErr w:type="spellStart"/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Чернышова</w:t>
      </w:r>
      <w:proofErr w:type="spellEnd"/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.Н._______</w:t>
      </w:r>
    </w:p>
    <w:p w:rsidR="008310C9" w:rsidRPr="008310C9" w:rsidRDefault="008310C9" w:rsidP="008310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Сиухина</w:t>
      </w:r>
      <w:proofErr w:type="spellEnd"/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Е.А.__________</w:t>
      </w: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Середа Л.С.____________</w:t>
      </w: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Акиньшина Е.И._______</w:t>
      </w:r>
    </w:p>
    <w:p w:rsidR="008310C9" w:rsidRPr="008310C9" w:rsidRDefault="008310C9" w:rsidP="008310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Пащенко Р.А._______</w:t>
      </w: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Михайлина Я.В.________               Терещенко Е.Н.____</w:t>
      </w: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proofErr w:type="spellStart"/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Аракелов</w:t>
      </w:r>
      <w:proofErr w:type="spellEnd"/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.Ю._______       Простит </w:t>
      </w:r>
      <w:proofErr w:type="spellStart"/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Ар</w:t>
      </w:r>
      <w:proofErr w:type="gramStart"/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.В</w:t>
      </w:r>
      <w:proofErr w:type="spellEnd"/>
      <w:proofErr w:type="gramEnd"/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._________</w:t>
      </w: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</w:t>
      </w:r>
      <w:proofErr w:type="spellStart"/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Колюх</w:t>
      </w:r>
      <w:proofErr w:type="spellEnd"/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Е.В._________</w:t>
      </w: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Бондаренко А.А.______</w:t>
      </w: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proofErr w:type="spellStart"/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Кунцова</w:t>
      </w:r>
      <w:proofErr w:type="spellEnd"/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.Т.__________           </w:t>
      </w:r>
      <w:proofErr w:type="spellStart"/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Шульженко</w:t>
      </w:r>
      <w:proofErr w:type="spellEnd"/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Л.С._______</w:t>
      </w: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Журавлева И.В.______</w:t>
      </w:r>
    </w:p>
    <w:p w:rsidR="008310C9" w:rsidRPr="008310C9" w:rsidRDefault="008310C9" w:rsidP="008310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8310C9" w:rsidRPr="008310C9" w:rsidRDefault="008310C9" w:rsidP="008310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8310C9" w:rsidRPr="008310C9" w:rsidRDefault="008310C9" w:rsidP="008310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310C9" w:rsidRPr="008310C9" w:rsidRDefault="008310C9" w:rsidP="008310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310C9" w:rsidRPr="008310C9" w:rsidRDefault="008310C9" w:rsidP="008310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310C9" w:rsidRPr="008310C9" w:rsidRDefault="008310C9" w:rsidP="008310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310C9" w:rsidRPr="008310C9" w:rsidRDefault="008310C9" w:rsidP="008310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310C9" w:rsidRPr="008310C9" w:rsidRDefault="008310C9" w:rsidP="008310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310C9" w:rsidRPr="008310C9" w:rsidRDefault="008310C9" w:rsidP="008310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310C9" w:rsidRPr="008310C9" w:rsidRDefault="008310C9" w:rsidP="008310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310C9" w:rsidRPr="008310C9" w:rsidRDefault="008310C9" w:rsidP="008310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310C9" w:rsidRPr="008310C9" w:rsidRDefault="008310C9" w:rsidP="008310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310C9" w:rsidRPr="008310C9" w:rsidRDefault="008310C9" w:rsidP="008310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310C9" w:rsidRPr="008310C9" w:rsidRDefault="008310C9" w:rsidP="008310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310C9" w:rsidRPr="008310C9" w:rsidRDefault="008310C9" w:rsidP="008310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310C9" w:rsidRPr="008310C9" w:rsidRDefault="008310C9" w:rsidP="008310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310C9" w:rsidRPr="008310C9" w:rsidRDefault="008310C9" w:rsidP="008310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310C9" w:rsidRPr="008310C9" w:rsidRDefault="008310C9" w:rsidP="008310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310C9" w:rsidRPr="008310C9" w:rsidRDefault="008310C9" w:rsidP="008310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310C9" w:rsidRPr="008310C9" w:rsidRDefault="008310C9" w:rsidP="008310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310C9" w:rsidRPr="008310C9" w:rsidRDefault="008310C9" w:rsidP="008310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310C9" w:rsidRPr="008310C9" w:rsidRDefault="008310C9" w:rsidP="008310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310C9" w:rsidRPr="008310C9" w:rsidRDefault="008310C9" w:rsidP="008310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310C9" w:rsidRPr="008310C9" w:rsidRDefault="008310C9" w:rsidP="008310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310C9" w:rsidRPr="008310C9" w:rsidRDefault="008310C9" w:rsidP="008310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310C9" w:rsidRPr="008310C9" w:rsidRDefault="008310C9" w:rsidP="008310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310C9" w:rsidRPr="008310C9" w:rsidRDefault="008310C9" w:rsidP="008310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310C9" w:rsidRPr="008310C9" w:rsidRDefault="008310C9" w:rsidP="008310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310C9" w:rsidRPr="008310C9" w:rsidRDefault="008310C9" w:rsidP="008310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310C9" w:rsidRPr="008310C9" w:rsidRDefault="008310C9" w:rsidP="008310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310C9" w:rsidRPr="008310C9" w:rsidRDefault="008310C9" w:rsidP="008310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310C9" w:rsidRPr="008310C9" w:rsidRDefault="008310C9" w:rsidP="008310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310C9" w:rsidRPr="008310C9" w:rsidRDefault="008310C9" w:rsidP="008310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310C9" w:rsidRPr="008310C9" w:rsidRDefault="008310C9" w:rsidP="008310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310C9" w:rsidRPr="008310C9" w:rsidRDefault="008310C9" w:rsidP="008310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310C9" w:rsidRPr="008310C9" w:rsidRDefault="008310C9" w:rsidP="008310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310C9" w:rsidRPr="008310C9" w:rsidRDefault="008310C9" w:rsidP="008310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310C9" w:rsidRPr="008310C9" w:rsidRDefault="008310C9" w:rsidP="008310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310C9" w:rsidRPr="008310C9" w:rsidRDefault="008310C9" w:rsidP="008310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310C9" w:rsidRPr="008310C9" w:rsidRDefault="008310C9" w:rsidP="008310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310C9" w:rsidRPr="008310C9" w:rsidRDefault="008310C9" w:rsidP="008310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310C9" w:rsidRPr="008310C9" w:rsidRDefault="008310C9" w:rsidP="008310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310C9" w:rsidRDefault="008310C9" w:rsidP="008310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D3130" w:rsidRPr="008310C9" w:rsidRDefault="00BD3130" w:rsidP="008310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310C9" w:rsidRPr="008310C9" w:rsidRDefault="008310C9" w:rsidP="008310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310C9" w:rsidRPr="008310C9" w:rsidRDefault="008310C9" w:rsidP="008310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310C9" w:rsidRPr="008310C9" w:rsidRDefault="008310C9" w:rsidP="008310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Приложение 1</w:t>
      </w:r>
    </w:p>
    <w:p w:rsidR="008310C9" w:rsidRPr="008310C9" w:rsidRDefault="008310C9" w:rsidP="008310C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zh-CN"/>
        </w:rPr>
      </w:pPr>
    </w:p>
    <w:p w:rsidR="008310C9" w:rsidRDefault="008310C9" w:rsidP="008310C9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8310C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ривоз детей:</w:t>
      </w:r>
    </w:p>
    <w:p w:rsidR="004A6233" w:rsidRPr="008310C9" w:rsidRDefault="004A6233" w:rsidP="008310C9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zh-CN"/>
        </w:rPr>
      </w:pPr>
    </w:p>
    <w:p w:rsidR="008310C9" w:rsidRPr="00C46DC2" w:rsidRDefault="008310C9" w:rsidP="008310C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u w:val="single"/>
          <w:lang w:eastAsia="zh-CN"/>
        </w:rPr>
      </w:pPr>
      <w:r w:rsidRPr="00C46D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ПАЗ О 812 ЕТ 31</w:t>
      </w:r>
    </w:p>
    <w:p w:rsidR="008310C9" w:rsidRPr="008310C9" w:rsidRDefault="008310C9" w:rsidP="008310C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bookmarkStart w:id="0" w:name="_Hlk81568637"/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йс Школа – </w:t>
      </w:r>
      <w:proofErr w:type="spellStart"/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Новосадовый</w:t>
      </w:r>
      <w:proofErr w:type="spellEnd"/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</w:t>
      </w:r>
      <w:proofErr w:type="spellStart"/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Севрюково</w:t>
      </w:r>
      <w:proofErr w:type="spellEnd"/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Школа (07:00-07:40)</w:t>
      </w:r>
    </w:p>
    <w:bookmarkEnd w:id="0"/>
    <w:p w:rsidR="008310C9" w:rsidRPr="008310C9" w:rsidRDefault="008310C9" w:rsidP="008310C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йс Школа – </w:t>
      </w:r>
      <w:proofErr w:type="spellStart"/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Севрюково</w:t>
      </w:r>
      <w:proofErr w:type="spellEnd"/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Школа (07:40-08:10)</w:t>
      </w:r>
    </w:p>
    <w:p w:rsidR="008310C9" w:rsidRPr="008310C9" w:rsidRDefault="008310C9" w:rsidP="008310C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йс Школа – </w:t>
      </w:r>
      <w:proofErr w:type="spellStart"/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Севрюково</w:t>
      </w:r>
      <w:proofErr w:type="spellEnd"/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Школа (08:10-08:40) через </w:t>
      </w:r>
      <w:proofErr w:type="gramStart"/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Степную</w:t>
      </w:r>
      <w:proofErr w:type="gramEnd"/>
    </w:p>
    <w:p w:rsidR="008310C9" w:rsidRPr="008310C9" w:rsidRDefault="008310C9" w:rsidP="008310C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310C9" w:rsidRPr="00C46DC2" w:rsidRDefault="008310C9" w:rsidP="008310C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  <w:r w:rsidRPr="00C46D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 xml:space="preserve">ПАЗ Т 701 РА 31 </w:t>
      </w:r>
    </w:p>
    <w:p w:rsidR="008310C9" w:rsidRPr="008310C9" w:rsidRDefault="00E419A8" w:rsidP="008310C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рейс Школа</w:t>
      </w:r>
      <w:r w:rsidR="008310C9"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</w:t>
      </w:r>
      <w:proofErr w:type="spellStart"/>
      <w:r w:rsidR="008310C9"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Севрюково</w:t>
      </w:r>
      <w:proofErr w:type="spellEnd"/>
      <w:r w:rsidR="008310C9"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Школа (07:00-07:30)</w:t>
      </w:r>
    </w:p>
    <w:p w:rsidR="008310C9" w:rsidRPr="008310C9" w:rsidRDefault="00E419A8" w:rsidP="008310C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рейс Школа</w:t>
      </w:r>
      <w:r w:rsidR="008310C9"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</w:t>
      </w:r>
      <w:proofErr w:type="spellStart"/>
      <w:r w:rsidR="008310C9"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Севрюково</w:t>
      </w:r>
      <w:proofErr w:type="spellEnd"/>
      <w:r w:rsidR="008310C9"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Школа (07:30-08:00)</w:t>
      </w:r>
    </w:p>
    <w:p w:rsidR="008310C9" w:rsidRPr="008310C9" w:rsidRDefault="00E419A8" w:rsidP="008310C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рейс Школа</w:t>
      </w:r>
      <w:r w:rsidR="008310C9"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</w:t>
      </w:r>
      <w:proofErr w:type="spellStart"/>
      <w:r w:rsidR="008310C9"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Севрюково</w:t>
      </w:r>
      <w:proofErr w:type="spellEnd"/>
      <w:r w:rsidR="008310C9"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Школа (08:00-08:30)</w:t>
      </w:r>
    </w:p>
    <w:p w:rsidR="008310C9" w:rsidRPr="008310C9" w:rsidRDefault="008310C9" w:rsidP="008310C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рейс Школа – Витаминный массив – Школа (08:30-09:00)</w:t>
      </w:r>
    </w:p>
    <w:p w:rsidR="008310C9" w:rsidRPr="008310C9" w:rsidRDefault="008310C9" w:rsidP="008310C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310C9" w:rsidRPr="00C46DC2" w:rsidRDefault="008310C9" w:rsidP="008310C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u w:val="single"/>
          <w:lang w:eastAsia="zh-CN"/>
        </w:rPr>
      </w:pPr>
      <w:r w:rsidRPr="00C46D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 xml:space="preserve">ПАЗ О 142 УС 31  </w:t>
      </w:r>
    </w:p>
    <w:p w:rsidR="008310C9" w:rsidRPr="008310C9" w:rsidRDefault="008310C9" w:rsidP="008310C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йс Школа – Ближняя </w:t>
      </w:r>
      <w:proofErr w:type="spellStart"/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Игуменка</w:t>
      </w:r>
      <w:proofErr w:type="spellEnd"/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6/3 БИ-1 – Витаминный массив – Школа (07:00-07:40)</w:t>
      </w:r>
    </w:p>
    <w:p w:rsidR="008310C9" w:rsidRPr="008310C9" w:rsidRDefault="008310C9" w:rsidP="008310C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рейс Школа – Витаминный массив – Школа (07:40-08:10)</w:t>
      </w:r>
    </w:p>
    <w:p w:rsidR="008310C9" w:rsidRDefault="008310C9" w:rsidP="008310C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рейс Школа – Витаминный массив – Школа (08:10-08:40)</w:t>
      </w:r>
    </w:p>
    <w:p w:rsidR="00BD3130" w:rsidRDefault="00BD3130" w:rsidP="008310C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D3130" w:rsidRPr="00C46DC2" w:rsidRDefault="00BD3130" w:rsidP="008310C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</w:t>
      </w:r>
      <w:r w:rsidR="00E419A8" w:rsidRPr="00BD31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Газель Н</w:t>
      </w:r>
      <w:r w:rsidRPr="00C46D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 xml:space="preserve"> </w:t>
      </w:r>
      <w:r w:rsidRPr="00BD31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 xml:space="preserve">606 </w:t>
      </w:r>
      <w:r w:rsidRPr="00C46D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ВТ</w:t>
      </w:r>
      <w:r w:rsidRPr="00BD31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 xml:space="preserve">31       </w:t>
      </w:r>
    </w:p>
    <w:p w:rsidR="00BD3130" w:rsidRPr="008310C9" w:rsidRDefault="00BD3130" w:rsidP="00BD3130">
      <w:pPr>
        <w:suppressAutoHyphens/>
        <w:spacing w:after="200" w:line="276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йс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Школа-Ближняя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Игумен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6/3 БИ-1-Витаминный массив – </w:t>
      </w:r>
      <w:r w:rsidR="00E419A8">
        <w:rPr>
          <w:rFonts w:ascii="Times New Roman" w:eastAsia="Times New Roman" w:hAnsi="Times New Roman" w:cs="Times New Roman"/>
          <w:sz w:val="24"/>
          <w:szCs w:val="24"/>
          <w:lang w:eastAsia="zh-CN"/>
        </w:rPr>
        <w:t>Школа (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Pr="00BD3130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:5</w:t>
      </w:r>
      <w:r w:rsidRPr="00BD3130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08:30)</w:t>
      </w:r>
      <w:r w:rsidRPr="00BD31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</w:t>
      </w:r>
    </w:p>
    <w:p w:rsidR="008310C9" w:rsidRDefault="008310C9" w:rsidP="008310C9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8310C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азвоз детей:</w:t>
      </w:r>
    </w:p>
    <w:p w:rsidR="004A6233" w:rsidRPr="008310C9" w:rsidRDefault="004A6233" w:rsidP="008310C9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zh-CN"/>
        </w:rPr>
      </w:pPr>
    </w:p>
    <w:p w:rsidR="008310C9" w:rsidRPr="00C46DC2" w:rsidRDefault="008310C9" w:rsidP="008310C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u w:val="single"/>
          <w:lang w:eastAsia="zh-CN"/>
        </w:rPr>
      </w:pPr>
      <w:r w:rsidRPr="00C46D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ПАЗ О 812 ЕТ 31</w:t>
      </w:r>
    </w:p>
    <w:p w:rsidR="008310C9" w:rsidRPr="008310C9" w:rsidRDefault="008310C9" w:rsidP="008310C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йс Школа – </w:t>
      </w:r>
      <w:proofErr w:type="spellStart"/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Севрюково</w:t>
      </w:r>
      <w:proofErr w:type="spellEnd"/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Школа (1</w:t>
      </w:r>
      <w:r w:rsidR="00BD3130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4D0687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0 – 1</w:t>
      </w:r>
      <w:r w:rsidR="00BD3130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4D0687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0) через </w:t>
      </w:r>
      <w:proofErr w:type="gramStart"/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Степную</w:t>
      </w:r>
      <w:proofErr w:type="gramEnd"/>
    </w:p>
    <w:p w:rsidR="008310C9" w:rsidRDefault="008310C9" w:rsidP="008310C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йс Школа – </w:t>
      </w:r>
      <w:proofErr w:type="spellStart"/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Севрюково</w:t>
      </w:r>
      <w:proofErr w:type="spellEnd"/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Школа (1</w:t>
      </w:r>
      <w:r w:rsidR="00BD3130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B157A3">
        <w:rPr>
          <w:rFonts w:ascii="Times New Roman" w:eastAsia="Times New Roman" w:hAnsi="Times New Roman" w:cs="Times New Roman"/>
          <w:sz w:val="24"/>
          <w:szCs w:val="24"/>
          <w:lang w:eastAsia="zh-CN"/>
        </w:rPr>
        <w:t>00</w:t>
      </w: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-1</w:t>
      </w:r>
      <w:r w:rsidR="00B157A3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B157A3">
        <w:rPr>
          <w:rFonts w:ascii="Times New Roman" w:eastAsia="Times New Roman" w:hAnsi="Times New Roman" w:cs="Times New Roman"/>
          <w:sz w:val="24"/>
          <w:szCs w:val="24"/>
          <w:lang w:eastAsia="zh-CN"/>
        </w:rPr>
        <w:t>30</w:t>
      </w: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</w:p>
    <w:p w:rsidR="00E419A8" w:rsidRPr="008310C9" w:rsidRDefault="00E419A8" w:rsidP="00E419A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йс Школа – </w:t>
      </w:r>
      <w:proofErr w:type="spellStart"/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Севрюково</w:t>
      </w:r>
      <w:proofErr w:type="spellEnd"/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Школа (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0</w:t>
      </w: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-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00</w:t>
      </w: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</w:p>
    <w:p w:rsidR="008310C9" w:rsidRPr="008310C9" w:rsidRDefault="008310C9" w:rsidP="008310C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йс Школа – </w:t>
      </w:r>
      <w:proofErr w:type="spellStart"/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Новосадовый</w:t>
      </w:r>
      <w:proofErr w:type="spellEnd"/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</w:t>
      </w:r>
      <w:proofErr w:type="spellStart"/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Севрюково</w:t>
      </w:r>
      <w:proofErr w:type="spellEnd"/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Школа (1</w:t>
      </w:r>
      <w:r w:rsidR="00BD3130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C46DC2">
        <w:rPr>
          <w:rFonts w:ascii="Times New Roman" w:eastAsia="Times New Roman" w:hAnsi="Times New Roman" w:cs="Times New Roman"/>
          <w:sz w:val="24"/>
          <w:szCs w:val="24"/>
          <w:lang w:eastAsia="zh-CN"/>
        </w:rPr>
        <w:t>10</w:t>
      </w: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1</w:t>
      </w:r>
      <w:r w:rsidR="00C46DC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C46DC2">
        <w:rPr>
          <w:rFonts w:ascii="Times New Roman" w:eastAsia="Times New Roman" w:hAnsi="Times New Roman" w:cs="Times New Roman"/>
          <w:sz w:val="24"/>
          <w:szCs w:val="24"/>
          <w:lang w:eastAsia="zh-CN"/>
        </w:rPr>
        <w:t>50</w:t>
      </w: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</w:p>
    <w:p w:rsidR="008310C9" w:rsidRPr="008310C9" w:rsidRDefault="008310C9" w:rsidP="008310C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310C9" w:rsidRPr="00C46DC2" w:rsidRDefault="008310C9" w:rsidP="008310C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46D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 xml:space="preserve">ПАЗ Т 701 РА 31 </w:t>
      </w:r>
    </w:p>
    <w:p w:rsidR="008310C9" w:rsidRPr="008310C9" w:rsidRDefault="008310C9" w:rsidP="008310C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йс Школа – </w:t>
      </w:r>
      <w:proofErr w:type="spellStart"/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Севрюково</w:t>
      </w:r>
      <w:proofErr w:type="spellEnd"/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Школа (1</w:t>
      </w:r>
      <w:r w:rsidR="00C46DC2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4D0687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1</w:t>
      </w:r>
      <w:r w:rsidR="00C46DC2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4D0687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C46DC2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</w:p>
    <w:p w:rsidR="008310C9" w:rsidRDefault="008310C9" w:rsidP="008310C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йс Школа – </w:t>
      </w:r>
      <w:proofErr w:type="spellStart"/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Севрюково</w:t>
      </w:r>
      <w:proofErr w:type="spellEnd"/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Школа (1</w:t>
      </w:r>
      <w:r w:rsidR="00C46DC2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B157A3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0-1</w:t>
      </w:r>
      <w:r w:rsidR="00B157A3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B157A3">
        <w:rPr>
          <w:rFonts w:ascii="Times New Roman" w:eastAsia="Times New Roman" w:hAnsi="Times New Roman" w:cs="Times New Roman"/>
          <w:sz w:val="24"/>
          <w:szCs w:val="24"/>
          <w:lang w:eastAsia="zh-CN"/>
        </w:rPr>
        <w:t>30</w:t>
      </w: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</w:p>
    <w:p w:rsidR="00E419A8" w:rsidRPr="008310C9" w:rsidRDefault="00E419A8" w:rsidP="00E419A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йс Школа – </w:t>
      </w:r>
      <w:proofErr w:type="spellStart"/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Севрюково</w:t>
      </w:r>
      <w:proofErr w:type="spellEnd"/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Школа (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0-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00</w:t>
      </w: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</w:p>
    <w:p w:rsidR="008310C9" w:rsidRPr="008310C9" w:rsidRDefault="008310C9" w:rsidP="008310C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йс Школа – </w:t>
      </w:r>
      <w:proofErr w:type="spellStart"/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Севрюково</w:t>
      </w:r>
      <w:proofErr w:type="spellEnd"/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Школа (1</w:t>
      </w:r>
      <w:r w:rsidR="00C46DC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C46DC2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0 – 1</w:t>
      </w:r>
      <w:r w:rsidR="00C46DC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C46DC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0)</w:t>
      </w:r>
    </w:p>
    <w:p w:rsidR="008310C9" w:rsidRPr="008310C9" w:rsidRDefault="008310C9" w:rsidP="008310C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310C9" w:rsidRPr="00C46DC2" w:rsidRDefault="008310C9" w:rsidP="008310C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u w:val="single"/>
          <w:lang w:eastAsia="zh-CN"/>
        </w:rPr>
      </w:pPr>
      <w:r w:rsidRPr="00C46D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 xml:space="preserve">ПАЗ О 142 УС 31  </w:t>
      </w:r>
    </w:p>
    <w:p w:rsidR="008310C9" w:rsidRPr="008310C9" w:rsidRDefault="008310C9" w:rsidP="008310C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йс </w:t>
      </w:r>
      <w:r w:rsidR="00E419A8"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Школа –</w:t>
      </w: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итаминный массив — Школа (1</w:t>
      </w:r>
      <w:r w:rsidR="00C46DC2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4D0687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-1</w:t>
      </w:r>
      <w:r w:rsidR="00C46DC2">
        <w:rPr>
          <w:rFonts w:ascii="Times New Roman" w:eastAsia="Times New Roman" w:hAnsi="Times New Roman" w:cs="Times New Roman"/>
          <w:sz w:val="24"/>
          <w:szCs w:val="24"/>
          <w:lang w:eastAsia="zh-CN"/>
        </w:rPr>
        <w:t>2:</w:t>
      </w:r>
      <w:r w:rsidR="004D0687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C46DC2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</w:p>
    <w:p w:rsidR="008310C9" w:rsidRPr="008310C9" w:rsidRDefault="008310C9" w:rsidP="008310C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йс </w:t>
      </w:r>
      <w:r w:rsidR="00E419A8"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Школа –</w:t>
      </w: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итаминный массив — </w:t>
      </w:r>
      <w:r w:rsidR="00E419A8"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Школа (</w:t>
      </w: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4D0687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4D0687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0-1</w:t>
      </w:r>
      <w:r w:rsidR="00C46DC2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4D0687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0)</w:t>
      </w:r>
    </w:p>
    <w:p w:rsidR="008310C9" w:rsidRPr="008310C9" w:rsidRDefault="008310C9" w:rsidP="008310C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рейс Школа – Витаминный массив – Школа (1</w:t>
      </w:r>
      <w:r w:rsidR="00C46DC2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4D0687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C46DC2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-1</w:t>
      </w:r>
      <w:r w:rsidR="00C46DC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4D0687">
        <w:rPr>
          <w:rFonts w:ascii="Times New Roman" w:eastAsia="Times New Roman" w:hAnsi="Times New Roman" w:cs="Times New Roman"/>
          <w:sz w:val="24"/>
          <w:szCs w:val="24"/>
          <w:lang w:eastAsia="zh-CN"/>
        </w:rPr>
        <w:t>10</w:t>
      </w: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</w:p>
    <w:p w:rsidR="008310C9" w:rsidRPr="008310C9" w:rsidRDefault="008310C9" w:rsidP="008310C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йс Школа – Ближняя </w:t>
      </w:r>
      <w:proofErr w:type="spellStart"/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Игуменка</w:t>
      </w:r>
      <w:proofErr w:type="spellEnd"/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6/3 БИ-1 – Витаминный массив – Школа (1</w:t>
      </w:r>
      <w:r w:rsidR="00C46DC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:10-1</w:t>
      </w:r>
      <w:r w:rsidR="00C46DC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8310C9">
        <w:rPr>
          <w:rFonts w:ascii="Times New Roman" w:eastAsia="Times New Roman" w:hAnsi="Times New Roman" w:cs="Times New Roman"/>
          <w:sz w:val="24"/>
          <w:szCs w:val="24"/>
          <w:lang w:eastAsia="zh-CN"/>
        </w:rPr>
        <w:t>:50)</w:t>
      </w:r>
    </w:p>
    <w:p w:rsidR="008310C9" w:rsidRDefault="008310C9" w:rsidP="008310C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D3130" w:rsidRPr="00C46DC2" w:rsidRDefault="00BD3130" w:rsidP="008310C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46D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419A8" w:rsidRPr="00BD31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Газель Н</w:t>
      </w:r>
      <w:r w:rsidRPr="00C46D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 xml:space="preserve"> </w:t>
      </w:r>
      <w:r w:rsidRPr="00BD31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 xml:space="preserve">606 </w:t>
      </w:r>
      <w:r w:rsidRPr="00C46D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ВТ</w:t>
      </w:r>
      <w:r w:rsidRPr="00BD31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 xml:space="preserve">31   </w:t>
      </w:r>
    </w:p>
    <w:p w:rsidR="008310C9" w:rsidRPr="008310C9" w:rsidRDefault="00BD3130" w:rsidP="008310C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йс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Школа-Ближняя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Игумен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6/3 БИ-1-Витаминный массив – </w:t>
      </w:r>
      <w:r w:rsidR="00E419A8">
        <w:rPr>
          <w:rFonts w:ascii="Times New Roman" w:eastAsia="Times New Roman" w:hAnsi="Times New Roman" w:cs="Times New Roman"/>
          <w:sz w:val="24"/>
          <w:szCs w:val="24"/>
          <w:lang w:eastAsia="zh-CN"/>
        </w:rPr>
        <w:t>Школа (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2:1</w:t>
      </w:r>
      <w:r w:rsidRPr="00BD3130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12:50)</w:t>
      </w:r>
    </w:p>
    <w:p w:rsidR="008310C9" w:rsidRPr="008310C9" w:rsidRDefault="008310C9" w:rsidP="008310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310C9" w:rsidRPr="008310C9" w:rsidRDefault="008310C9" w:rsidP="008310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310C9" w:rsidRPr="008310C9" w:rsidRDefault="008310C9" w:rsidP="008310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310C9" w:rsidRPr="008310C9" w:rsidRDefault="008310C9" w:rsidP="008310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310C9" w:rsidRPr="008310C9" w:rsidRDefault="008310C9" w:rsidP="008310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310C9" w:rsidRPr="008310C9" w:rsidRDefault="008310C9" w:rsidP="008310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310C9" w:rsidRPr="008310C9" w:rsidRDefault="008310C9" w:rsidP="008310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310C9" w:rsidRPr="008310C9" w:rsidRDefault="008310C9" w:rsidP="008310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A11EE" w:rsidRPr="00EA11EE" w:rsidRDefault="00EA11EE" w:rsidP="00EA11EE">
      <w:pPr>
        <w:tabs>
          <w:tab w:val="left" w:pos="1390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zh-CN"/>
        </w:rPr>
      </w:pPr>
      <w:r w:rsidRPr="00EA11EE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ожение 2</w:t>
      </w:r>
    </w:p>
    <w:p w:rsidR="00EA11EE" w:rsidRPr="00EA11EE" w:rsidRDefault="00EA11EE" w:rsidP="00EA11EE">
      <w:pPr>
        <w:tabs>
          <w:tab w:val="left" w:pos="1390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A11EE" w:rsidRPr="00EA11EE" w:rsidRDefault="00EA11EE" w:rsidP="00EA11EE">
      <w:pPr>
        <w:tabs>
          <w:tab w:val="left" w:pos="139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11E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График </w:t>
      </w:r>
    </w:p>
    <w:p w:rsidR="00EA11EE" w:rsidRPr="00EA11EE" w:rsidRDefault="00EA11EE" w:rsidP="00EA11EE">
      <w:pPr>
        <w:tabs>
          <w:tab w:val="left" w:pos="139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A11E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сопровождающих учителей при подвозе и развозе обучающихся </w:t>
      </w:r>
    </w:p>
    <w:p w:rsidR="00EA11EE" w:rsidRPr="00EA11EE" w:rsidRDefault="00EA11EE" w:rsidP="00EA11EE">
      <w:pPr>
        <w:tabs>
          <w:tab w:val="left" w:pos="139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tbl>
      <w:tblPr>
        <w:tblW w:w="10915" w:type="dxa"/>
        <w:tblInd w:w="-10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27"/>
        <w:gridCol w:w="2126"/>
        <w:gridCol w:w="2268"/>
        <w:gridCol w:w="2268"/>
        <w:gridCol w:w="2126"/>
      </w:tblGrid>
      <w:tr w:rsidR="00EA11EE" w:rsidRPr="00EA11EE" w:rsidTr="002C4C78">
        <w:trPr>
          <w:trHeight w:val="2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1EE" w:rsidRPr="00EA11EE" w:rsidRDefault="00EA11EE" w:rsidP="00EA11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1EE" w:rsidRPr="00EA11EE" w:rsidRDefault="00EA11EE" w:rsidP="00EA11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1EE" w:rsidRPr="00EA11EE" w:rsidRDefault="00EA11EE" w:rsidP="00EA11EE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01.09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1EE" w:rsidRPr="00EA11EE" w:rsidRDefault="00EA11EE" w:rsidP="00EA11EE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02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1EE" w:rsidRPr="00EA11EE" w:rsidRDefault="00EA11EE" w:rsidP="00EA11EE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03.09.2021</w:t>
            </w:r>
          </w:p>
        </w:tc>
      </w:tr>
      <w:tr w:rsidR="00EA11EE" w:rsidRPr="00EA11EE" w:rsidTr="002C4C78">
        <w:trPr>
          <w:trHeight w:val="547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1EE" w:rsidRPr="00EA11EE" w:rsidRDefault="00EA11EE" w:rsidP="00EA11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1EE" w:rsidRPr="00EA11EE" w:rsidRDefault="00EA11EE" w:rsidP="00EA11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1EE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12 Власов В.П.</w:t>
            </w:r>
          </w:p>
          <w:p w:rsidR="00EA11EE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1 Журавлева И.В.</w:t>
            </w:r>
          </w:p>
          <w:p w:rsidR="00EA11EE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2 Шаламова М.И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1EE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812 </w:t>
            </w:r>
            <w:proofErr w:type="spellStart"/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лгузова</w:t>
            </w:r>
            <w:proofErr w:type="spellEnd"/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.И.</w:t>
            </w:r>
          </w:p>
          <w:p w:rsidR="00EA11EE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701 </w:t>
            </w:r>
            <w:proofErr w:type="spellStart"/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ракелов</w:t>
            </w:r>
            <w:proofErr w:type="spellEnd"/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.Ю.</w:t>
            </w:r>
          </w:p>
          <w:p w:rsidR="00EA11EE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42 </w:t>
            </w:r>
            <w:proofErr w:type="spellStart"/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иухина</w:t>
            </w:r>
            <w:proofErr w:type="spellEnd"/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Е.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1EE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12 Лукьяненко А.</w:t>
            </w:r>
          </w:p>
          <w:p w:rsidR="00EA11EE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1 Павлова К.В.</w:t>
            </w:r>
          </w:p>
          <w:p w:rsidR="00EA11EE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2 Игнатьева Н.Л.</w:t>
            </w:r>
          </w:p>
        </w:tc>
      </w:tr>
      <w:tr w:rsidR="00EA11EE" w:rsidRPr="00EA11EE" w:rsidTr="002C4C78">
        <w:trPr>
          <w:trHeight w:val="288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1EE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06.09.202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1EE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07.09.202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1EE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08.09.202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1EE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09.09.202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1EE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10.09.2021</w:t>
            </w:r>
          </w:p>
        </w:tc>
      </w:tr>
      <w:tr w:rsidR="00EA11EE" w:rsidRPr="00EA11EE" w:rsidTr="002C4C78">
        <w:trPr>
          <w:trHeight w:val="453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1EE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12 Середа Л.С.</w:t>
            </w:r>
          </w:p>
          <w:p w:rsidR="00EA11EE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1 Костенко Е.А.</w:t>
            </w:r>
          </w:p>
          <w:p w:rsidR="00EA11EE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2 Ершова Н.А.</w:t>
            </w:r>
          </w:p>
          <w:p w:rsidR="00EA11EE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06 </w:t>
            </w:r>
            <w:proofErr w:type="spellStart"/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мутова</w:t>
            </w:r>
            <w:proofErr w:type="spellEnd"/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.В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1EE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12</w:t>
            </w:r>
            <w:proofErr w:type="gramStart"/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</w:t>
            </w:r>
            <w:proofErr w:type="gramEnd"/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тит Д.В.</w:t>
            </w:r>
          </w:p>
          <w:p w:rsidR="00EA11EE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1 Пащенко Р.А.</w:t>
            </w:r>
          </w:p>
          <w:p w:rsidR="00EA11EE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2 Сивых Е.А.</w:t>
            </w:r>
          </w:p>
          <w:p w:rsidR="00EA11EE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06 </w:t>
            </w:r>
            <w:proofErr w:type="spellStart"/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мутова</w:t>
            </w:r>
            <w:proofErr w:type="spellEnd"/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.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1EE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812 </w:t>
            </w:r>
            <w:proofErr w:type="spellStart"/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нигина</w:t>
            </w:r>
            <w:proofErr w:type="spellEnd"/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.А.</w:t>
            </w:r>
          </w:p>
          <w:p w:rsidR="00EA11EE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701 Терещенко Е.Н. </w:t>
            </w:r>
          </w:p>
          <w:p w:rsidR="00EA11EE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2 Михайлина Я.В.</w:t>
            </w:r>
          </w:p>
          <w:p w:rsidR="00EA11EE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06 </w:t>
            </w:r>
            <w:proofErr w:type="spellStart"/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мутова</w:t>
            </w:r>
            <w:proofErr w:type="spellEnd"/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.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634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12</w:t>
            </w:r>
            <w:r w:rsidR="005C7634"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киньшина Е.И.</w:t>
            </w:r>
          </w:p>
          <w:p w:rsidR="00EA11EE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1</w:t>
            </w:r>
            <w:proofErr w:type="gramStart"/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</w:t>
            </w:r>
            <w:proofErr w:type="gramEnd"/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тит А.В.</w:t>
            </w:r>
          </w:p>
          <w:p w:rsidR="005C7634" w:rsidRPr="00EA11EE" w:rsidRDefault="00EA11EE" w:rsidP="005C7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42 </w:t>
            </w:r>
            <w:r w:rsidR="005C763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ласов </w:t>
            </w:r>
            <w:proofErr w:type="spellStart"/>
            <w:r w:rsidR="005C763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П.-</w:t>
            </w:r>
            <w:proofErr w:type="gramStart"/>
            <w:r w:rsidR="005C7634" w:rsidRPr="00EA11EE">
              <w:rPr>
                <w:rFonts w:ascii="Times New Roman" w:eastAsia="Times New Roman" w:hAnsi="Times New Roman" w:cs="Times New Roman"/>
                <w:lang w:eastAsia="zh-CN"/>
              </w:rPr>
              <w:t>Гетманская</w:t>
            </w:r>
            <w:proofErr w:type="spellEnd"/>
            <w:proofErr w:type="gramEnd"/>
            <w:r w:rsidR="005C7634" w:rsidRPr="00EA11EE">
              <w:rPr>
                <w:rFonts w:ascii="Times New Roman" w:eastAsia="Times New Roman" w:hAnsi="Times New Roman" w:cs="Times New Roman"/>
                <w:lang w:eastAsia="zh-CN"/>
              </w:rPr>
              <w:t xml:space="preserve"> А.А.</w:t>
            </w:r>
          </w:p>
          <w:p w:rsidR="00EA11EE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06 </w:t>
            </w:r>
            <w:proofErr w:type="spellStart"/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мутова</w:t>
            </w:r>
            <w:proofErr w:type="spellEnd"/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.В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1EE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812 </w:t>
            </w:r>
            <w:proofErr w:type="spellStart"/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акова</w:t>
            </w:r>
            <w:proofErr w:type="spellEnd"/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.А.</w:t>
            </w:r>
          </w:p>
          <w:p w:rsidR="00EA11EE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701 </w:t>
            </w:r>
            <w:proofErr w:type="spellStart"/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ков</w:t>
            </w:r>
            <w:proofErr w:type="spellEnd"/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Е.И.</w:t>
            </w:r>
          </w:p>
          <w:p w:rsidR="00EA11EE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42 </w:t>
            </w:r>
            <w:proofErr w:type="spellStart"/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нцова</w:t>
            </w:r>
            <w:proofErr w:type="spellEnd"/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.Т.</w:t>
            </w:r>
          </w:p>
          <w:p w:rsidR="00EA11EE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06 </w:t>
            </w:r>
            <w:proofErr w:type="spellStart"/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мутова</w:t>
            </w:r>
            <w:proofErr w:type="spellEnd"/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.В</w:t>
            </w:r>
          </w:p>
        </w:tc>
      </w:tr>
      <w:tr w:rsidR="00EA11EE" w:rsidRPr="00EA11EE" w:rsidTr="002C4C78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1EE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13.09.202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1EE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14.09.202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1EE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15.09.202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1EE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16.09.202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1EE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17.09.2021</w:t>
            </w:r>
          </w:p>
        </w:tc>
      </w:tr>
      <w:tr w:rsidR="00EA11EE" w:rsidRPr="00EA11EE" w:rsidTr="002C4C78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1EE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4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ласов В.П.</w:t>
            </w:r>
          </w:p>
          <w:p w:rsidR="00EA11EE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701 </w:t>
            </w:r>
            <w:proofErr w:type="spellStart"/>
            <w:r w:rsidR="00B57A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ешков</w:t>
            </w:r>
            <w:proofErr w:type="spellEnd"/>
            <w:r w:rsidR="00B57A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.А.</w:t>
            </w:r>
          </w:p>
          <w:p w:rsidR="00EA11EE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812 </w:t>
            </w:r>
            <w:proofErr w:type="spellStart"/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рнышова</w:t>
            </w:r>
            <w:proofErr w:type="spellEnd"/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.</w:t>
            </w:r>
          </w:p>
          <w:p w:rsidR="00EA11EE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06 </w:t>
            </w:r>
            <w:proofErr w:type="spellStart"/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мутова</w:t>
            </w:r>
            <w:proofErr w:type="spellEnd"/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.В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1EE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12 Бондаренко</w:t>
            </w:r>
            <w:proofErr w:type="gramStart"/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</w:t>
            </w:r>
            <w:proofErr w:type="gramEnd"/>
          </w:p>
          <w:p w:rsidR="00EA11EE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701 </w:t>
            </w:r>
            <w:r w:rsidRPr="00EA11EE">
              <w:rPr>
                <w:rFonts w:ascii="Times New Roman" w:eastAsia="Times New Roman" w:hAnsi="Times New Roman" w:cs="Times New Roman"/>
                <w:lang w:eastAsia="zh-CN"/>
              </w:rPr>
              <w:t>Королева С.Б.</w:t>
            </w:r>
          </w:p>
          <w:p w:rsidR="00EA11EE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2 Власов В.П. – Лебедева Е.Ю.</w:t>
            </w:r>
          </w:p>
          <w:p w:rsidR="00EA11EE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06 </w:t>
            </w:r>
            <w:proofErr w:type="spellStart"/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мутова</w:t>
            </w:r>
            <w:proofErr w:type="spellEnd"/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.В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B69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42 </w:t>
            </w:r>
            <w:r w:rsidR="00163590"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Журавлева </w:t>
            </w:r>
            <w:proofErr w:type="spellStart"/>
            <w:r w:rsidR="00163590"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В.</w:t>
            </w:r>
            <w:r w:rsidR="00CB1D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Власов</w:t>
            </w:r>
            <w:proofErr w:type="spellEnd"/>
            <w:r w:rsidR="00CB1D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.П.</w:t>
            </w:r>
          </w:p>
          <w:p w:rsidR="00EA11EE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1 Шаламова М. И.</w:t>
            </w:r>
          </w:p>
          <w:p w:rsidR="009904DC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812 </w:t>
            </w:r>
            <w:proofErr w:type="spellStart"/>
            <w:r w:rsidR="00163590"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лгузова</w:t>
            </w:r>
            <w:proofErr w:type="spellEnd"/>
            <w:r w:rsidR="00163590"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.И.</w:t>
            </w:r>
          </w:p>
          <w:p w:rsidR="00EA11EE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06 </w:t>
            </w:r>
            <w:proofErr w:type="spellStart"/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мутова</w:t>
            </w:r>
            <w:proofErr w:type="spellEnd"/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.В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1EE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2 Лукьяненко А.</w:t>
            </w:r>
          </w:p>
          <w:p w:rsidR="00EA11EE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701 </w:t>
            </w:r>
            <w:proofErr w:type="spellStart"/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ракелов</w:t>
            </w:r>
            <w:proofErr w:type="spellEnd"/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.Ю.</w:t>
            </w:r>
          </w:p>
          <w:p w:rsidR="00EA11EE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812 </w:t>
            </w:r>
            <w:proofErr w:type="spellStart"/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иухина</w:t>
            </w:r>
            <w:proofErr w:type="spellEnd"/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Е.А.</w:t>
            </w:r>
          </w:p>
          <w:p w:rsidR="00EA11EE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06 </w:t>
            </w:r>
            <w:proofErr w:type="spellStart"/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мутова</w:t>
            </w:r>
            <w:proofErr w:type="spellEnd"/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.В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1EE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2 Середа Л.С.</w:t>
            </w:r>
          </w:p>
          <w:p w:rsidR="00EA11EE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1 Павлова К.В.</w:t>
            </w:r>
          </w:p>
          <w:p w:rsidR="00EA11EE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812 Игнатьева Н. </w:t>
            </w:r>
          </w:p>
          <w:p w:rsidR="00EA11EE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06 </w:t>
            </w:r>
            <w:proofErr w:type="spellStart"/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мутова</w:t>
            </w:r>
            <w:proofErr w:type="spellEnd"/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.В.</w:t>
            </w:r>
          </w:p>
        </w:tc>
      </w:tr>
      <w:tr w:rsidR="00EA11EE" w:rsidRPr="00EA11EE" w:rsidTr="002C4C78">
        <w:trPr>
          <w:trHeight w:val="313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1EE" w:rsidRPr="00EA11EE" w:rsidRDefault="00EA11EE" w:rsidP="00EA11EE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0.09.202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1EE" w:rsidRPr="00EA11EE" w:rsidRDefault="00EA11EE" w:rsidP="00EA11EE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1.09.202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1EE" w:rsidRPr="00EA11EE" w:rsidRDefault="00EA11EE" w:rsidP="00EA11EE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2.09.202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1EE" w:rsidRPr="00EA11EE" w:rsidRDefault="00EA11EE" w:rsidP="00EA11EE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3.09.202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1EE" w:rsidRPr="00EA11EE" w:rsidRDefault="00EA11EE" w:rsidP="00EA11EE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4.09.2021</w:t>
            </w:r>
          </w:p>
        </w:tc>
      </w:tr>
      <w:tr w:rsidR="00EA11EE" w:rsidRPr="00EA11EE" w:rsidTr="002C4C78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DC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2</w:t>
            </w:r>
            <w:proofErr w:type="gramStart"/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63590"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="00163590"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тит Д.В.</w:t>
            </w:r>
          </w:p>
          <w:p w:rsidR="00EA11EE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1</w:t>
            </w:r>
            <w:r w:rsidR="00E419A8"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ащенко Р.А</w:t>
            </w:r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EA11EE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12 Ершова Н.А.</w:t>
            </w:r>
          </w:p>
          <w:p w:rsidR="00EA11EE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06 </w:t>
            </w:r>
            <w:proofErr w:type="spellStart"/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мутова</w:t>
            </w:r>
            <w:proofErr w:type="spellEnd"/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.В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1EE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2 Власов В.П.</w:t>
            </w:r>
          </w:p>
          <w:p w:rsidR="00EA11EE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701 </w:t>
            </w:r>
            <w:r w:rsidR="00E419A8"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стенко Е.А</w:t>
            </w:r>
            <w:r w:rsidR="00E419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EA11EE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12 Сивых Е.А.</w:t>
            </w:r>
          </w:p>
          <w:p w:rsidR="00EA11EE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06 </w:t>
            </w:r>
            <w:proofErr w:type="spellStart"/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мутова</w:t>
            </w:r>
            <w:proofErr w:type="spellEnd"/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.В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DC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42 </w:t>
            </w:r>
            <w:proofErr w:type="spellStart"/>
            <w:r w:rsidR="00163590"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нигина</w:t>
            </w:r>
            <w:proofErr w:type="spellEnd"/>
            <w:r w:rsidR="00163590"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.А.</w:t>
            </w:r>
          </w:p>
          <w:p w:rsidR="009904DC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701 </w:t>
            </w:r>
            <w:r w:rsidR="00163590"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ерещенко Е.Н. </w:t>
            </w:r>
          </w:p>
          <w:p w:rsidR="00EA11EE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12 Михайлина Я.</w:t>
            </w:r>
          </w:p>
          <w:p w:rsidR="00EA11EE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06 </w:t>
            </w:r>
            <w:proofErr w:type="spellStart"/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мутова</w:t>
            </w:r>
            <w:proofErr w:type="spellEnd"/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.В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1EE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812 </w:t>
            </w:r>
            <w:r w:rsidRPr="00EA11EE">
              <w:rPr>
                <w:rFonts w:ascii="Times New Roman" w:eastAsia="Times New Roman" w:hAnsi="Times New Roman" w:cs="Times New Roman"/>
                <w:lang w:eastAsia="zh-CN"/>
              </w:rPr>
              <w:t>Гетманская А.А.</w:t>
            </w:r>
          </w:p>
          <w:p w:rsidR="00EA11EE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1</w:t>
            </w:r>
            <w:proofErr w:type="gramStart"/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</w:t>
            </w:r>
            <w:proofErr w:type="gramEnd"/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тит А.В.</w:t>
            </w:r>
          </w:p>
          <w:p w:rsidR="00EA11EE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2 Акиньшина Е.И.</w:t>
            </w:r>
          </w:p>
          <w:p w:rsidR="00EA11EE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06 </w:t>
            </w:r>
            <w:proofErr w:type="spellStart"/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мутова</w:t>
            </w:r>
            <w:proofErr w:type="spellEnd"/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.В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1EE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42 </w:t>
            </w:r>
            <w:proofErr w:type="spellStart"/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акова</w:t>
            </w:r>
            <w:proofErr w:type="spellEnd"/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.А.</w:t>
            </w:r>
          </w:p>
          <w:p w:rsidR="00EA11EE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701 </w:t>
            </w:r>
            <w:proofErr w:type="spellStart"/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ков</w:t>
            </w:r>
            <w:proofErr w:type="spellEnd"/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Е.И.</w:t>
            </w:r>
          </w:p>
          <w:p w:rsidR="00EA11EE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812 </w:t>
            </w:r>
            <w:proofErr w:type="spellStart"/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нцова</w:t>
            </w:r>
            <w:proofErr w:type="spellEnd"/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.Т.</w:t>
            </w:r>
          </w:p>
          <w:p w:rsidR="00EA11EE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06 </w:t>
            </w:r>
            <w:proofErr w:type="spellStart"/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мутова</w:t>
            </w:r>
            <w:proofErr w:type="spellEnd"/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.В.</w:t>
            </w:r>
          </w:p>
        </w:tc>
      </w:tr>
      <w:tr w:rsidR="00EA11EE" w:rsidRPr="00EA11EE" w:rsidTr="002C4C78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1EE" w:rsidRPr="00EA11EE" w:rsidRDefault="00EA11EE" w:rsidP="00EA11EE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7.09.202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1EE" w:rsidRPr="00EA11EE" w:rsidRDefault="00EA11EE" w:rsidP="00EA11EE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8.09.202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1EE" w:rsidRPr="00EA11EE" w:rsidRDefault="00EA11EE" w:rsidP="00EA11EE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9.09.202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1EE" w:rsidRPr="00EA11EE" w:rsidRDefault="00EA11EE" w:rsidP="00EA11EE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30.09.202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1EE" w:rsidRPr="00EA11EE" w:rsidRDefault="00EA11EE" w:rsidP="00EA11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  <w:tr w:rsidR="00EA11EE" w:rsidRPr="00EA11EE" w:rsidTr="002C4C78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1EE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812 </w:t>
            </w:r>
            <w:proofErr w:type="spellStart"/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рнышова</w:t>
            </w:r>
            <w:proofErr w:type="spellEnd"/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.</w:t>
            </w:r>
          </w:p>
          <w:p w:rsidR="00EA11EE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1 Бондаренко А.</w:t>
            </w:r>
          </w:p>
          <w:p w:rsidR="00B57AB0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42 </w:t>
            </w:r>
            <w:r w:rsidR="00B57AB0" w:rsidRPr="00B57AB0">
              <w:rPr>
                <w:rFonts w:ascii="Times New Roman" w:eastAsia="Times New Roman" w:hAnsi="Times New Roman" w:cs="Times New Roman"/>
                <w:lang w:eastAsia="zh-CN"/>
              </w:rPr>
              <w:t xml:space="preserve">Власов </w:t>
            </w:r>
            <w:proofErr w:type="spellStart"/>
            <w:r w:rsidR="00B57AB0" w:rsidRPr="00B57AB0">
              <w:rPr>
                <w:rFonts w:ascii="Times New Roman" w:eastAsia="Times New Roman" w:hAnsi="Times New Roman" w:cs="Times New Roman"/>
                <w:lang w:eastAsia="zh-CN"/>
              </w:rPr>
              <w:t>В.П.-</w:t>
            </w:r>
            <w:r w:rsidR="00B57AB0">
              <w:rPr>
                <w:rFonts w:ascii="Times New Roman" w:eastAsia="Times New Roman" w:hAnsi="Times New Roman" w:cs="Times New Roman"/>
                <w:lang w:eastAsia="zh-CN"/>
              </w:rPr>
              <w:t>Колюх</w:t>
            </w:r>
            <w:proofErr w:type="spellEnd"/>
            <w:r w:rsidR="00B57AB0">
              <w:rPr>
                <w:rFonts w:ascii="Times New Roman" w:eastAsia="Times New Roman" w:hAnsi="Times New Roman" w:cs="Times New Roman"/>
                <w:lang w:eastAsia="zh-CN"/>
              </w:rPr>
              <w:t xml:space="preserve"> Е.В.</w:t>
            </w:r>
            <w:r w:rsidR="00B57AB0"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EA11EE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06 </w:t>
            </w:r>
            <w:proofErr w:type="spellStart"/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мутова</w:t>
            </w:r>
            <w:proofErr w:type="spellEnd"/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.В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1EE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812 </w:t>
            </w:r>
            <w:r w:rsidRPr="00B57AB0">
              <w:rPr>
                <w:rFonts w:ascii="Times New Roman" w:eastAsia="Times New Roman" w:hAnsi="Times New Roman" w:cs="Times New Roman"/>
                <w:lang w:eastAsia="zh-CN"/>
              </w:rPr>
              <w:t>Власов В.П.</w:t>
            </w:r>
          </w:p>
          <w:p w:rsidR="00EA11EE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1 Лебедева Е. Ю.</w:t>
            </w:r>
          </w:p>
          <w:p w:rsidR="009904DC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42 </w:t>
            </w:r>
            <w:r w:rsidR="00163590" w:rsidRPr="00EA11EE">
              <w:rPr>
                <w:rFonts w:ascii="Times New Roman" w:eastAsia="Times New Roman" w:hAnsi="Times New Roman" w:cs="Times New Roman"/>
                <w:lang w:eastAsia="zh-CN"/>
              </w:rPr>
              <w:t>Королева С.Б.</w:t>
            </w:r>
          </w:p>
          <w:p w:rsidR="00EA11EE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06 </w:t>
            </w:r>
            <w:proofErr w:type="spellStart"/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мутова</w:t>
            </w:r>
            <w:proofErr w:type="spellEnd"/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.В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1EE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812 Журавлева </w:t>
            </w:r>
            <w:proofErr w:type="spellStart"/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В.</w:t>
            </w:r>
            <w:r w:rsidR="00CB1D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Власов</w:t>
            </w:r>
            <w:proofErr w:type="spellEnd"/>
            <w:r w:rsidR="00CB1D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.П.</w:t>
            </w:r>
          </w:p>
          <w:p w:rsidR="00EA11EE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701 </w:t>
            </w:r>
            <w:proofErr w:type="spellStart"/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ракелов</w:t>
            </w:r>
            <w:proofErr w:type="spellEnd"/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.Ю.</w:t>
            </w:r>
          </w:p>
          <w:p w:rsidR="00E61321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42 </w:t>
            </w:r>
            <w:proofErr w:type="spellStart"/>
            <w:r w:rsidR="00163590"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лгузова</w:t>
            </w:r>
            <w:proofErr w:type="spellEnd"/>
            <w:r w:rsidR="00163590"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.И.</w:t>
            </w:r>
          </w:p>
          <w:p w:rsidR="00EA11EE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06 </w:t>
            </w:r>
            <w:proofErr w:type="spellStart"/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мутова</w:t>
            </w:r>
            <w:proofErr w:type="spellEnd"/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.В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21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12 Лукьяненко А.</w:t>
            </w:r>
          </w:p>
          <w:p w:rsidR="00EA11EE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1 Шаламова М.И.</w:t>
            </w:r>
          </w:p>
          <w:p w:rsidR="00EA11EE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42 </w:t>
            </w:r>
            <w:proofErr w:type="spellStart"/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иухина</w:t>
            </w:r>
            <w:proofErr w:type="spellEnd"/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Е.А.</w:t>
            </w:r>
          </w:p>
          <w:p w:rsidR="00EA11EE" w:rsidRPr="00EA11EE" w:rsidRDefault="00EA11EE" w:rsidP="00EA11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06 </w:t>
            </w:r>
            <w:proofErr w:type="spellStart"/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мутова</w:t>
            </w:r>
            <w:proofErr w:type="spellEnd"/>
            <w:r w:rsidRPr="00EA11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.В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1EE" w:rsidRPr="00EA11EE" w:rsidRDefault="00EA11EE" w:rsidP="00EA11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EA11EE" w:rsidRPr="00EA11EE" w:rsidRDefault="00EA11EE" w:rsidP="00EA11EE">
      <w:pPr>
        <w:tabs>
          <w:tab w:val="left" w:pos="139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310C9" w:rsidRPr="008310C9" w:rsidRDefault="008310C9" w:rsidP="008310C9">
      <w:pPr>
        <w:tabs>
          <w:tab w:val="left" w:pos="139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310C9" w:rsidRPr="008310C9" w:rsidRDefault="008310C9" w:rsidP="008310C9">
      <w:pPr>
        <w:tabs>
          <w:tab w:val="left" w:pos="139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310C9" w:rsidRPr="008310C9" w:rsidRDefault="008310C9" w:rsidP="008310C9">
      <w:pPr>
        <w:tabs>
          <w:tab w:val="left" w:pos="139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310C9" w:rsidRPr="008310C9" w:rsidRDefault="008310C9" w:rsidP="008310C9">
      <w:pPr>
        <w:tabs>
          <w:tab w:val="left" w:pos="139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310C9" w:rsidRPr="008310C9" w:rsidRDefault="008310C9" w:rsidP="008310C9">
      <w:pPr>
        <w:tabs>
          <w:tab w:val="left" w:pos="139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310C9" w:rsidRPr="008310C9" w:rsidRDefault="008310C9" w:rsidP="008310C9">
      <w:pPr>
        <w:tabs>
          <w:tab w:val="left" w:pos="139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310C9" w:rsidRPr="008310C9" w:rsidRDefault="008310C9" w:rsidP="008310C9">
      <w:pPr>
        <w:tabs>
          <w:tab w:val="left" w:pos="139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310C9" w:rsidRPr="008310C9" w:rsidRDefault="008310C9" w:rsidP="008310C9">
      <w:pPr>
        <w:tabs>
          <w:tab w:val="left" w:pos="139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310C9" w:rsidRPr="008310C9" w:rsidRDefault="008310C9" w:rsidP="008310C9">
      <w:pPr>
        <w:tabs>
          <w:tab w:val="left" w:pos="139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310C9" w:rsidRPr="008310C9" w:rsidRDefault="008310C9" w:rsidP="008310C9">
      <w:pPr>
        <w:tabs>
          <w:tab w:val="left" w:pos="139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310C9" w:rsidRPr="008310C9" w:rsidRDefault="008310C9" w:rsidP="008310C9">
      <w:pPr>
        <w:tabs>
          <w:tab w:val="left" w:pos="139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310C9" w:rsidRPr="008310C9" w:rsidRDefault="008310C9" w:rsidP="008310C9">
      <w:pPr>
        <w:tabs>
          <w:tab w:val="left" w:pos="139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310C9" w:rsidRPr="008310C9" w:rsidRDefault="008310C9" w:rsidP="008310C9">
      <w:pPr>
        <w:tabs>
          <w:tab w:val="left" w:pos="139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310C9" w:rsidRPr="008310C9" w:rsidRDefault="008310C9" w:rsidP="008310C9">
      <w:pPr>
        <w:tabs>
          <w:tab w:val="left" w:pos="139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310C9" w:rsidRDefault="008310C9" w:rsidP="008310C9">
      <w:pPr>
        <w:tabs>
          <w:tab w:val="left" w:pos="139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F3FFD" w:rsidRDefault="009F3FFD" w:rsidP="008310C9">
      <w:pPr>
        <w:tabs>
          <w:tab w:val="left" w:pos="139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A11EE" w:rsidRDefault="00EA11EE" w:rsidP="008310C9">
      <w:pPr>
        <w:tabs>
          <w:tab w:val="left" w:pos="139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A11EE" w:rsidRDefault="00EA11EE" w:rsidP="008310C9">
      <w:pPr>
        <w:tabs>
          <w:tab w:val="left" w:pos="139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sectPr w:rsidR="00EA11EE" w:rsidSect="00F034D1">
      <w:pgSz w:w="11906" w:h="16838"/>
      <w:pgMar w:top="540" w:right="505" w:bottom="73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libri"/>
    <w:panose1 w:val="00000000000000000000"/>
    <w:charset w:val="00"/>
    <w:family w:val="swiss"/>
    <w:notTrueType/>
    <w:pitch w:val="variable"/>
    <w:sig w:usb0="80008023" w:usb1="00002046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PT Astra Serif">
    <w:altName w:val="Arial"/>
    <w:charset w:val="01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5A6E5C"/>
    <w:multiLevelType w:val="hybridMultilevel"/>
    <w:tmpl w:val="F9688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42CD3"/>
    <w:multiLevelType w:val="hybridMultilevel"/>
    <w:tmpl w:val="B6A09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679D0"/>
    <w:multiLevelType w:val="hybridMultilevel"/>
    <w:tmpl w:val="54442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02A8B"/>
    <w:multiLevelType w:val="hybridMultilevel"/>
    <w:tmpl w:val="BAE8F302"/>
    <w:lvl w:ilvl="0" w:tplc="359CED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32D21"/>
    <w:multiLevelType w:val="hybridMultilevel"/>
    <w:tmpl w:val="F9688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54930"/>
    <w:multiLevelType w:val="hybridMultilevel"/>
    <w:tmpl w:val="F028E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F678F"/>
    <w:multiLevelType w:val="hybridMultilevel"/>
    <w:tmpl w:val="C2409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F69B9"/>
    <w:multiLevelType w:val="hybridMultilevel"/>
    <w:tmpl w:val="023E645E"/>
    <w:lvl w:ilvl="0" w:tplc="E9CCBF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B1548"/>
    <w:multiLevelType w:val="hybridMultilevel"/>
    <w:tmpl w:val="3E001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4365A"/>
    <w:multiLevelType w:val="hybridMultilevel"/>
    <w:tmpl w:val="B854F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43010"/>
    <w:multiLevelType w:val="hybridMultilevel"/>
    <w:tmpl w:val="DBDAE84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66D9B"/>
    <w:multiLevelType w:val="hybridMultilevel"/>
    <w:tmpl w:val="278EEA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E828BB"/>
    <w:multiLevelType w:val="hybridMultilevel"/>
    <w:tmpl w:val="25B4E97C"/>
    <w:lvl w:ilvl="0" w:tplc="89226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93F31"/>
    <w:multiLevelType w:val="hybridMultilevel"/>
    <w:tmpl w:val="C5389D98"/>
    <w:lvl w:ilvl="0" w:tplc="80B400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7A7E75"/>
    <w:multiLevelType w:val="hybridMultilevel"/>
    <w:tmpl w:val="7EECADB2"/>
    <w:lvl w:ilvl="0" w:tplc="962E02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C3F14"/>
    <w:multiLevelType w:val="hybridMultilevel"/>
    <w:tmpl w:val="F9688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16375"/>
    <w:multiLevelType w:val="hybridMultilevel"/>
    <w:tmpl w:val="B1408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A32E57"/>
    <w:multiLevelType w:val="hybridMultilevel"/>
    <w:tmpl w:val="D20CB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E0156"/>
    <w:multiLevelType w:val="hybridMultilevel"/>
    <w:tmpl w:val="ADC87F98"/>
    <w:lvl w:ilvl="0" w:tplc="6228FB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816C5C"/>
    <w:multiLevelType w:val="hybridMultilevel"/>
    <w:tmpl w:val="8AF2E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270848"/>
    <w:multiLevelType w:val="hybridMultilevel"/>
    <w:tmpl w:val="B6A09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20EDE"/>
    <w:multiLevelType w:val="hybridMultilevel"/>
    <w:tmpl w:val="179C4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516CA"/>
    <w:multiLevelType w:val="hybridMultilevel"/>
    <w:tmpl w:val="01D0F8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537F82"/>
    <w:multiLevelType w:val="hybridMultilevel"/>
    <w:tmpl w:val="DCB4825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C753B6"/>
    <w:multiLevelType w:val="hybridMultilevel"/>
    <w:tmpl w:val="51545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1D449D"/>
    <w:multiLevelType w:val="hybridMultilevel"/>
    <w:tmpl w:val="B6A09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03778"/>
    <w:multiLevelType w:val="hybridMultilevel"/>
    <w:tmpl w:val="58BC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905467"/>
    <w:multiLevelType w:val="hybridMultilevel"/>
    <w:tmpl w:val="7B9A4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0349F2"/>
    <w:multiLevelType w:val="hybridMultilevel"/>
    <w:tmpl w:val="27CC4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CE0AF1"/>
    <w:multiLevelType w:val="hybridMultilevel"/>
    <w:tmpl w:val="EC90E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9"/>
  </w:num>
  <w:num w:numId="5">
    <w:abstractNumId w:val="22"/>
  </w:num>
  <w:num w:numId="6">
    <w:abstractNumId w:val="11"/>
  </w:num>
  <w:num w:numId="7">
    <w:abstractNumId w:val="27"/>
  </w:num>
  <w:num w:numId="8">
    <w:abstractNumId w:val="17"/>
  </w:num>
  <w:num w:numId="9">
    <w:abstractNumId w:val="10"/>
  </w:num>
  <w:num w:numId="10">
    <w:abstractNumId w:val="14"/>
  </w:num>
  <w:num w:numId="11">
    <w:abstractNumId w:val="13"/>
  </w:num>
  <w:num w:numId="12">
    <w:abstractNumId w:val="4"/>
  </w:num>
  <w:num w:numId="13">
    <w:abstractNumId w:val="15"/>
  </w:num>
  <w:num w:numId="14">
    <w:abstractNumId w:val="19"/>
  </w:num>
  <w:num w:numId="15">
    <w:abstractNumId w:val="8"/>
  </w:num>
  <w:num w:numId="16">
    <w:abstractNumId w:val="18"/>
  </w:num>
  <w:num w:numId="17">
    <w:abstractNumId w:val="2"/>
  </w:num>
  <w:num w:numId="18">
    <w:abstractNumId w:val="28"/>
  </w:num>
  <w:num w:numId="19">
    <w:abstractNumId w:val="20"/>
  </w:num>
  <w:num w:numId="20">
    <w:abstractNumId w:val="25"/>
  </w:num>
  <w:num w:numId="21">
    <w:abstractNumId w:val="24"/>
  </w:num>
  <w:num w:numId="22">
    <w:abstractNumId w:val="30"/>
  </w:num>
  <w:num w:numId="23">
    <w:abstractNumId w:val="9"/>
  </w:num>
  <w:num w:numId="24">
    <w:abstractNumId w:val="6"/>
  </w:num>
  <w:num w:numId="25">
    <w:abstractNumId w:val="21"/>
  </w:num>
  <w:num w:numId="26">
    <w:abstractNumId w:val="12"/>
  </w:num>
  <w:num w:numId="27">
    <w:abstractNumId w:val="5"/>
  </w:num>
  <w:num w:numId="28">
    <w:abstractNumId w:val="1"/>
  </w:num>
  <w:num w:numId="29">
    <w:abstractNumId w:val="16"/>
  </w:num>
  <w:num w:numId="30">
    <w:abstractNumId w:val="26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408B"/>
    <w:rsid w:val="00010DD8"/>
    <w:rsid w:val="0005408B"/>
    <w:rsid w:val="000F230E"/>
    <w:rsid w:val="001421AC"/>
    <w:rsid w:val="00143113"/>
    <w:rsid w:val="00147E5C"/>
    <w:rsid w:val="00153A09"/>
    <w:rsid w:val="00163590"/>
    <w:rsid w:val="0019119C"/>
    <w:rsid w:val="001B1C5E"/>
    <w:rsid w:val="001E592F"/>
    <w:rsid w:val="00210FE4"/>
    <w:rsid w:val="002257F2"/>
    <w:rsid w:val="002342E6"/>
    <w:rsid w:val="00273571"/>
    <w:rsid w:val="00281A79"/>
    <w:rsid w:val="002C514B"/>
    <w:rsid w:val="003409BE"/>
    <w:rsid w:val="00384B0C"/>
    <w:rsid w:val="003B0F5E"/>
    <w:rsid w:val="003B6C55"/>
    <w:rsid w:val="003E5FA2"/>
    <w:rsid w:val="00466F81"/>
    <w:rsid w:val="00470685"/>
    <w:rsid w:val="00473DB9"/>
    <w:rsid w:val="004A0652"/>
    <w:rsid w:val="004A6233"/>
    <w:rsid w:val="004D0687"/>
    <w:rsid w:val="004F673B"/>
    <w:rsid w:val="00524D0B"/>
    <w:rsid w:val="00531454"/>
    <w:rsid w:val="0057354C"/>
    <w:rsid w:val="005C7634"/>
    <w:rsid w:val="005E066F"/>
    <w:rsid w:val="00667891"/>
    <w:rsid w:val="00675AE7"/>
    <w:rsid w:val="0069563B"/>
    <w:rsid w:val="006C6DE9"/>
    <w:rsid w:val="006D54EA"/>
    <w:rsid w:val="007052E0"/>
    <w:rsid w:val="007072E8"/>
    <w:rsid w:val="00746DBF"/>
    <w:rsid w:val="0075120C"/>
    <w:rsid w:val="00775A63"/>
    <w:rsid w:val="007B3C41"/>
    <w:rsid w:val="00804F2D"/>
    <w:rsid w:val="00806716"/>
    <w:rsid w:val="008310C9"/>
    <w:rsid w:val="00836154"/>
    <w:rsid w:val="00853BCC"/>
    <w:rsid w:val="00880BCC"/>
    <w:rsid w:val="008951EE"/>
    <w:rsid w:val="008E20C9"/>
    <w:rsid w:val="008E6811"/>
    <w:rsid w:val="008F0C3D"/>
    <w:rsid w:val="009309F0"/>
    <w:rsid w:val="00934C53"/>
    <w:rsid w:val="0096344F"/>
    <w:rsid w:val="009F3FFD"/>
    <w:rsid w:val="00A15BDB"/>
    <w:rsid w:val="00A41CE6"/>
    <w:rsid w:val="00A567D6"/>
    <w:rsid w:val="00A91039"/>
    <w:rsid w:val="00AB5146"/>
    <w:rsid w:val="00AD4A53"/>
    <w:rsid w:val="00B157A3"/>
    <w:rsid w:val="00B37C45"/>
    <w:rsid w:val="00B42E78"/>
    <w:rsid w:val="00B57AB0"/>
    <w:rsid w:val="00BA01F5"/>
    <w:rsid w:val="00BA39CF"/>
    <w:rsid w:val="00BA48FA"/>
    <w:rsid w:val="00BA5056"/>
    <w:rsid w:val="00BB6710"/>
    <w:rsid w:val="00BC1214"/>
    <w:rsid w:val="00BD3130"/>
    <w:rsid w:val="00BE07EA"/>
    <w:rsid w:val="00C060C5"/>
    <w:rsid w:val="00C07EC9"/>
    <w:rsid w:val="00C154CE"/>
    <w:rsid w:val="00C46BC0"/>
    <w:rsid w:val="00C46DC2"/>
    <w:rsid w:val="00C86726"/>
    <w:rsid w:val="00CB1DCD"/>
    <w:rsid w:val="00CF3558"/>
    <w:rsid w:val="00D11232"/>
    <w:rsid w:val="00D1328F"/>
    <w:rsid w:val="00D973B6"/>
    <w:rsid w:val="00DC2F38"/>
    <w:rsid w:val="00E419A8"/>
    <w:rsid w:val="00E6453C"/>
    <w:rsid w:val="00EA11EE"/>
    <w:rsid w:val="00F034D1"/>
    <w:rsid w:val="00F168EB"/>
    <w:rsid w:val="00F237E8"/>
    <w:rsid w:val="00F53690"/>
    <w:rsid w:val="00F57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HTML Definition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4D1"/>
  </w:style>
  <w:style w:type="paragraph" w:styleId="5">
    <w:name w:val="heading 5"/>
    <w:basedOn w:val="1"/>
    <w:next w:val="a0"/>
    <w:link w:val="50"/>
    <w:qFormat/>
    <w:rsid w:val="008310C9"/>
    <w:pPr>
      <w:numPr>
        <w:ilvl w:val="4"/>
        <w:numId w:val="1"/>
      </w:numPr>
      <w:spacing w:before="120" w:after="60"/>
      <w:outlineLvl w:val="4"/>
    </w:pPr>
    <w:rPr>
      <w:rFonts w:ascii="Liberation Serif" w:hAnsi="Liberation Serif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8310C9"/>
    <w:rPr>
      <w:rFonts w:ascii="Liberation Serif" w:eastAsia="Tahoma" w:hAnsi="Liberation Serif" w:cs="Noto Sans Devanagari"/>
      <w:b/>
      <w:bCs/>
      <w:sz w:val="20"/>
      <w:szCs w:val="20"/>
      <w:lang w:eastAsia="zh-CN"/>
    </w:rPr>
  </w:style>
  <w:style w:type="numbering" w:customStyle="1" w:styleId="10">
    <w:name w:val="Нет списка1"/>
    <w:next w:val="a3"/>
    <w:uiPriority w:val="99"/>
    <w:semiHidden/>
    <w:unhideWhenUsed/>
    <w:rsid w:val="008310C9"/>
  </w:style>
  <w:style w:type="character" w:customStyle="1" w:styleId="WW8Num1z0">
    <w:name w:val="WW8Num1z0"/>
    <w:rsid w:val="008310C9"/>
  </w:style>
  <w:style w:type="character" w:customStyle="1" w:styleId="WW8Num1z1">
    <w:name w:val="WW8Num1z1"/>
    <w:rsid w:val="008310C9"/>
  </w:style>
  <w:style w:type="character" w:customStyle="1" w:styleId="WW8Num1z2">
    <w:name w:val="WW8Num1z2"/>
    <w:rsid w:val="008310C9"/>
  </w:style>
  <w:style w:type="character" w:customStyle="1" w:styleId="WW8Num1z3">
    <w:name w:val="WW8Num1z3"/>
    <w:rsid w:val="008310C9"/>
  </w:style>
  <w:style w:type="character" w:customStyle="1" w:styleId="WW8Num1z4">
    <w:name w:val="WW8Num1z4"/>
    <w:rsid w:val="008310C9"/>
  </w:style>
  <w:style w:type="character" w:customStyle="1" w:styleId="WW8Num1z5">
    <w:name w:val="WW8Num1z5"/>
    <w:rsid w:val="008310C9"/>
  </w:style>
  <w:style w:type="character" w:customStyle="1" w:styleId="WW8Num1z6">
    <w:name w:val="WW8Num1z6"/>
    <w:rsid w:val="008310C9"/>
  </w:style>
  <w:style w:type="character" w:customStyle="1" w:styleId="WW8Num1z7">
    <w:name w:val="WW8Num1z7"/>
    <w:rsid w:val="008310C9"/>
  </w:style>
  <w:style w:type="character" w:customStyle="1" w:styleId="WW8Num1z8">
    <w:name w:val="WW8Num1z8"/>
    <w:rsid w:val="008310C9"/>
  </w:style>
  <w:style w:type="character" w:customStyle="1" w:styleId="2">
    <w:name w:val="Основной шрифт абзаца2"/>
    <w:rsid w:val="008310C9"/>
  </w:style>
  <w:style w:type="character" w:customStyle="1" w:styleId="WW8Num2z0">
    <w:name w:val="WW8Num2z0"/>
    <w:rsid w:val="008310C9"/>
    <w:rPr>
      <w:rFonts w:ascii="Symbol" w:hAnsi="Symbol" w:cs="OpenSymbol"/>
    </w:rPr>
  </w:style>
  <w:style w:type="character" w:customStyle="1" w:styleId="WW8Num3z0">
    <w:name w:val="WW8Num3z0"/>
    <w:rsid w:val="008310C9"/>
  </w:style>
  <w:style w:type="character" w:customStyle="1" w:styleId="WW8Num3z1">
    <w:name w:val="WW8Num3z1"/>
    <w:rsid w:val="008310C9"/>
  </w:style>
  <w:style w:type="character" w:customStyle="1" w:styleId="WW8Num3z2">
    <w:name w:val="WW8Num3z2"/>
    <w:rsid w:val="008310C9"/>
  </w:style>
  <w:style w:type="character" w:customStyle="1" w:styleId="WW8Num3z3">
    <w:name w:val="WW8Num3z3"/>
    <w:rsid w:val="008310C9"/>
  </w:style>
  <w:style w:type="character" w:customStyle="1" w:styleId="WW8Num3z4">
    <w:name w:val="WW8Num3z4"/>
    <w:rsid w:val="008310C9"/>
  </w:style>
  <w:style w:type="character" w:customStyle="1" w:styleId="WW8Num3z5">
    <w:name w:val="WW8Num3z5"/>
    <w:rsid w:val="008310C9"/>
  </w:style>
  <w:style w:type="character" w:customStyle="1" w:styleId="WW8Num3z6">
    <w:name w:val="WW8Num3z6"/>
    <w:rsid w:val="008310C9"/>
  </w:style>
  <w:style w:type="character" w:customStyle="1" w:styleId="WW8Num3z7">
    <w:name w:val="WW8Num3z7"/>
    <w:rsid w:val="008310C9"/>
  </w:style>
  <w:style w:type="character" w:customStyle="1" w:styleId="WW8Num3z8">
    <w:name w:val="WW8Num3z8"/>
    <w:rsid w:val="008310C9"/>
  </w:style>
  <w:style w:type="character" w:customStyle="1" w:styleId="WW8Num4z0">
    <w:name w:val="WW8Num4z0"/>
    <w:rsid w:val="008310C9"/>
    <w:rPr>
      <w:rFonts w:ascii="Symbol" w:hAnsi="Symbol" w:cs="Symbol"/>
    </w:rPr>
  </w:style>
  <w:style w:type="character" w:customStyle="1" w:styleId="WW8Num4z1">
    <w:name w:val="WW8Num4z1"/>
    <w:rsid w:val="008310C9"/>
  </w:style>
  <w:style w:type="character" w:customStyle="1" w:styleId="WW8Num4z2">
    <w:name w:val="WW8Num4z2"/>
    <w:rsid w:val="008310C9"/>
  </w:style>
  <w:style w:type="character" w:customStyle="1" w:styleId="WW8Num4z3">
    <w:name w:val="WW8Num4z3"/>
    <w:rsid w:val="008310C9"/>
  </w:style>
  <w:style w:type="character" w:customStyle="1" w:styleId="WW8Num4z4">
    <w:name w:val="WW8Num4z4"/>
    <w:rsid w:val="008310C9"/>
  </w:style>
  <w:style w:type="character" w:customStyle="1" w:styleId="WW8Num4z5">
    <w:name w:val="WW8Num4z5"/>
    <w:rsid w:val="008310C9"/>
  </w:style>
  <w:style w:type="character" w:customStyle="1" w:styleId="WW8Num4z6">
    <w:name w:val="WW8Num4z6"/>
    <w:rsid w:val="008310C9"/>
  </w:style>
  <w:style w:type="character" w:customStyle="1" w:styleId="WW8Num4z7">
    <w:name w:val="WW8Num4z7"/>
    <w:rsid w:val="008310C9"/>
  </w:style>
  <w:style w:type="character" w:customStyle="1" w:styleId="WW8Num4z8">
    <w:name w:val="WW8Num4z8"/>
    <w:rsid w:val="008310C9"/>
  </w:style>
  <w:style w:type="character" w:customStyle="1" w:styleId="WW8Num5z0">
    <w:name w:val="WW8Num5z0"/>
    <w:rsid w:val="008310C9"/>
    <w:rPr>
      <w:rFonts w:ascii="Symbol" w:hAnsi="Symbol" w:cs="Symbol"/>
    </w:rPr>
  </w:style>
  <w:style w:type="character" w:customStyle="1" w:styleId="WW8Num5z1">
    <w:name w:val="WW8Num5z1"/>
    <w:rsid w:val="008310C9"/>
  </w:style>
  <w:style w:type="character" w:customStyle="1" w:styleId="WW8Num5z2">
    <w:name w:val="WW8Num5z2"/>
    <w:rsid w:val="008310C9"/>
  </w:style>
  <w:style w:type="character" w:customStyle="1" w:styleId="WW8Num5z3">
    <w:name w:val="WW8Num5z3"/>
    <w:rsid w:val="008310C9"/>
  </w:style>
  <w:style w:type="character" w:customStyle="1" w:styleId="WW8Num5z4">
    <w:name w:val="WW8Num5z4"/>
    <w:rsid w:val="008310C9"/>
  </w:style>
  <w:style w:type="character" w:customStyle="1" w:styleId="WW8Num5z5">
    <w:name w:val="WW8Num5z5"/>
    <w:rsid w:val="008310C9"/>
  </w:style>
  <w:style w:type="character" w:customStyle="1" w:styleId="WW8Num5z6">
    <w:name w:val="WW8Num5z6"/>
    <w:rsid w:val="008310C9"/>
  </w:style>
  <w:style w:type="character" w:customStyle="1" w:styleId="WW8Num5z7">
    <w:name w:val="WW8Num5z7"/>
    <w:rsid w:val="008310C9"/>
  </w:style>
  <w:style w:type="character" w:customStyle="1" w:styleId="WW8Num5z8">
    <w:name w:val="WW8Num5z8"/>
    <w:rsid w:val="008310C9"/>
  </w:style>
  <w:style w:type="character" w:customStyle="1" w:styleId="WW8Num6z0">
    <w:name w:val="WW8Num6z0"/>
    <w:rsid w:val="008310C9"/>
  </w:style>
  <w:style w:type="character" w:customStyle="1" w:styleId="WW8Num6z1">
    <w:name w:val="WW8Num6z1"/>
    <w:rsid w:val="008310C9"/>
  </w:style>
  <w:style w:type="character" w:customStyle="1" w:styleId="WW8Num6z2">
    <w:name w:val="WW8Num6z2"/>
    <w:rsid w:val="008310C9"/>
  </w:style>
  <w:style w:type="character" w:customStyle="1" w:styleId="WW8Num6z3">
    <w:name w:val="WW8Num6z3"/>
    <w:rsid w:val="008310C9"/>
  </w:style>
  <w:style w:type="character" w:customStyle="1" w:styleId="WW8Num6z4">
    <w:name w:val="WW8Num6z4"/>
    <w:rsid w:val="008310C9"/>
  </w:style>
  <w:style w:type="character" w:customStyle="1" w:styleId="WW8Num6z5">
    <w:name w:val="WW8Num6z5"/>
    <w:rsid w:val="008310C9"/>
  </w:style>
  <w:style w:type="character" w:customStyle="1" w:styleId="WW8Num6z6">
    <w:name w:val="WW8Num6z6"/>
    <w:rsid w:val="008310C9"/>
  </w:style>
  <w:style w:type="character" w:customStyle="1" w:styleId="WW8Num6z7">
    <w:name w:val="WW8Num6z7"/>
    <w:rsid w:val="008310C9"/>
  </w:style>
  <w:style w:type="character" w:customStyle="1" w:styleId="WW8Num6z8">
    <w:name w:val="WW8Num6z8"/>
    <w:rsid w:val="008310C9"/>
  </w:style>
  <w:style w:type="character" w:customStyle="1" w:styleId="WW8Num7z0">
    <w:name w:val="WW8Num7z0"/>
    <w:rsid w:val="008310C9"/>
  </w:style>
  <w:style w:type="character" w:customStyle="1" w:styleId="WW8Num7z1">
    <w:name w:val="WW8Num7z1"/>
    <w:rsid w:val="008310C9"/>
  </w:style>
  <w:style w:type="character" w:customStyle="1" w:styleId="WW8Num7z2">
    <w:name w:val="WW8Num7z2"/>
    <w:rsid w:val="008310C9"/>
  </w:style>
  <w:style w:type="character" w:customStyle="1" w:styleId="WW8Num7z3">
    <w:name w:val="WW8Num7z3"/>
    <w:rsid w:val="008310C9"/>
  </w:style>
  <w:style w:type="character" w:customStyle="1" w:styleId="WW8Num7z4">
    <w:name w:val="WW8Num7z4"/>
    <w:rsid w:val="008310C9"/>
  </w:style>
  <w:style w:type="character" w:customStyle="1" w:styleId="WW8Num7z5">
    <w:name w:val="WW8Num7z5"/>
    <w:rsid w:val="008310C9"/>
  </w:style>
  <w:style w:type="character" w:customStyle="1" w:styleId="WW8Num7z6">
    <w:name w:val="WW8Num7z6"/>
    <w:rsid w:val="008310C9"/>
  </w:style>
  <w:style w:type="character" w:customStyle="1" w:styleId="WW8Num7z7">
    <w:name w:val="WW8Num7z7"/>
    <w:rsid w:val="008310C9"/>
  </w:style>
  <w:style w:type="character" w:customStyle="1" w:styleId="WW8Num7z8">
    <w:name w:val="WW8Num7z8"/>
    <w:rsid w:val="008310C9"/>
  </w:style>
  <w:style w:type="character" w:customStyle="1" w:styleId="WW8Num2z1">
    <w:name w:val="WW8Num2z1"/>
    <w:rsid w:val="008310C9"/>
  </w:style>
  <w:style w:type="character" w:customStyle="1" w:styleId="WW8Num2z2">
    <w:name w:val="WW8Num2z2"/>
    <w:rsid w:val="008310C9"/>
  </w:style>
  <w:style w:type="character" w:customStyle="1" w:styleId="WW8Num2z3">
    <w:name w:val="WW8Num2z3"/>
    <w:rsid w:val="008310C9"/>
  </w:style>
  <w:style w:type="character" w:customStyle="1" w:styleId="WW8Num2z4">
    <w:name w:val="WW8Num2z4"/>
    <w:rsid w:val="008310C9"/>
  </w:style>
  <w:style w:type="character" w:customStyle="1" w:styleId="WW8Num2z5">
    <w:name w:val="WW8Num2z5"/>
    <w:rsid w:val="008310C9"/>
  </w:style>
  <w:style w:type="character" w:customStyle="1" w:styleId="WW8Num2z6">
    <w:name w:val="WW8Num2z6"/>
    <w:rsid w:val="008310C9"/>
  </w:style>
  <w:style w:type="character" w:customStyle="1" w:styleId="WW8Num2z7">
    <w:name w:val="WW8Num2z7"/>
    <w:rsid w:val="008310C9"/>
  </w:style>
  <w:style w:type="character" w:customStyle="1" w:styleId="WW8Num2z8">
    <w:name w:val="WW8Num2z8"/>
    <w:rsid w:val="008310C9"/>
  </w:style>
  <w:style w:type="character" w:customStyle="1" w:styleId="WW8Num8z0">
    <w:name w:val="WW8Num8z0"/>
    <w:rsid w:val="008310C9"/>
    <w:rPr>
      <w:rFonts w:ascii="Symbol" w:hAnsi="Symbol" w:cs="Symbol"/>
    </w:rPr>
  </w:style>
  <w:style w:type="character" w:customStyle="1" w:styleId="WW8Num9z0">
    <w:name w:val="WW8Num9z0"/>
    <w:rsid w:val="008310C9"/>
  </w:style>
  <w:style w:type="character" w:customStyle="1" w:styleId="WW8Num10z0">
    <w:name w:val="WW8Num10z0"/>
    <w:rsid w:val="008310C9"/>
    <w:rPr>
      <w:rFonts w:ascii="Symbol" w:hAnsi="Symbol" w:cs="Symbol"/>
    </w:rPr>
  </w:style>
  <w:style w:type="character" w:customStyle="1" w:styleId="WW8Num11z0">
    <w:name w:val="WW8Num11z0"/>
    <w:rsid w:val="008310C9"/>
  </w:style>
  <w:style w:type="character" w:customStyle="1" w:styleId="WW8Num11z1">
    <w:name w:val="WW8Num11z1"/>
    <w:rsid w:val="008310C9"/>
  </w:style>
  <w:style w:type="character" w:customStyle="1" w:styleId="WW8Num11z2">
    <w:name w:val="WW8Num11z2"/>
    <w:rsid w:val="008310C9"/>
  </w:style>
  <w:style w:type="character" w:customStyle="1" w:styleId="WW8Num11z3">
    <w:name w:val="WW8Num11z3"/>
    <w:rsid w:val="008310C9"/>
  </w:style>
  <w:style w:type="character" w:customStyle="1" w:styleId="WW8Num11z4">
    <w:name w:val="WW8Num11z4"/>
    <w:rsid w:val="008310C9"/>
  </w:style>
  <w:style w:type="character" w:customStyle="1" w:styleId="WW8Num11z5">
    <w:name w:val="WW8Num11z5"/>
    <w:rsid w:val="008310C9"/>
  </w:style>
  <w:style w:type="character" w:customStyle="1" w:styleId="WW8Num11z6">
    <w:name w:val="WW8Num11z6"/>
    <w:rsid w:val="008310C9"/>
  </w:style>
  <w:style w:type="character" w:customStyle="1" w:styleId="WW8Num11z7">
    <w:name w:val="WW8Num11z7"/>
    <w:rsid w:val="008310C9"/>
  </w:style>
  <w:style w:type="character" w:customStyle="1" w:styleId="WW8Num11z8">
    <w:name w:val="WW8Num11z8"/>
    <w:rsid w:val="008310C9"/>
  </w:style>
  <w:style w:type="character" w:customStyle="1" w:styleId="WW8Num12z0">
    <w:name w:val="WW8Num12z0"/>
    <w:rsid w:val="008310C9"/>
  </w:style>
  <w:style w:type="character" w:customStyle="1" w:styleId="WW8Num12z1">
    <w:name w:val="WW8Num12z1"/>
    <w:rsid w:val="008310C9"/>
  </w:style>
  <w:style w:type="character" w:customStyle="1" w:styleId="WW8Num12z2">
    <w:name w:val="WW8Num12z2"/>
    <w:rsid w:val="008310C9"/>
  </w:style>
  <w:style w:type="character" w:customStyle="1" w:styleId="WW8Num12z3">
    <w:name w:val="WW8Num12z3"/>
    <w:rsid w:val="008310C9"/>
  </w:style>
  <w:style w:type="character" w:customStyle="1" w:styleId="WW8Num12z4">
    <w:name w:val="WW8Num12z4"/>
    <w:rsid w:val="008310C9"/>
  </w:style>
  <w:style w:type="character" w:customStyle="1" w:styleId="WW8Num12z5">
    <w:name w:val="WW8Num12z5"/>
    <w:rsid w:val="008310C9"/>
  </w:style>
  <w:style w:type="character" w:customStyle="1" w:styleId="WW8Num12z6">
    <w:name w:val="WW8Num12z6"/>
    <w:rsid w:val="008310C9"/>
  </w:style>
  <w:style w:type="character" w:customStyle="1" w:styleId="WW8Num12z7">
    <w:name w:val="WW8Num12z7"/>
    <w:rsid w:val="008310C9"/>
  </w:style>
  <w:style w:type="character" w:customStyle="1" w:styleId="WW8Num12z8">
    <w:name w:val="WW8Num12z8"/>
    <w:rsid w:val="008310C9"/>
  </w:style>
  <w:style w:type="character" w:customStyle="1" w:styleId="WW8Num13z0">
    <w:name w:val="WW8Num13z0"/>
    <w:rsid w:val="008310C9"/>
  </w:style>
  <w:style w:type="character" w:customStyle="1" w:styleId="WW8Num13z1">
    <w:name w:val="WW8Num13z1"/>
    <w:rsid w:val="008310C9"/>
  </w:style>
  <w:style w:type="character" w:customStyle="1" w:styleId="WW8Num13z2">
    <w:name w:val="WW8Num13z2"/>
    <w:rsid w:val="008310C9"/>
  </w:style>
  <w:style w:type="character" w:customStyle="1" w:styleId="WW8Num13z3">
    <w:name w:val="WW8Num13z3"/>
    <w:rsid w:val="008310C9"/>
  </w:style>
  <w:style w:type="character" w:customStyle="1" w:styleId="WW8Num13z4">
    <w:name w:val="WW8Num13z4"/>
    <w:rsid w:val="008310C9"/>
  </w:style>
  <w:style w:type="character" w:customStyle="1" w:styleId="WW8Num13z5">
    <w:name w:val="WW8Num13z5"/>
    <w:rsid w:val="008310C9"/>
  </w:style>
  <w:style w:type="character" w:customStyle="1" w:styleId="WW8Num13z6">
    <w:name w:val="WW8Num13z6"/>
    <w:rsid w:val="008310C9"/>
  </w:style>
  <w:style w:type="character" w:customStyle="1" w:styleId="WW8Num13z7">
    <w:name w:val="WW8Num13z7"/>
    <w:rsid w:val="008310C9"/>
  </w:style>
  <w:style w:type="character" w:customStyle="1" w:styleId="WW8Num13z8">
    <w:name w:val="WW8Num13z8"/>
    <w:rsid w:val="008310C9"/>
  </w:style>
  <w:style w:type="character" w:customStyle="1" w:styleId="WW8Num14z0">
    <w:name w:val="WW8Num14z0"/>
    <w:rsid w:val="008310C9"/>
  </w:style>
  <w:style w:type="character" w:customStyle="1" w:styleId="WW8Num14z1">
    <w:name w:val="WW8Num14z1"/>
    <w:rsid w:val="008310C9"/>
  </w:style>
  <w:style w:type="character" w:customStyle="1" w:styleId="WW8Num14z2">
    <w:name w:val="WW8Num14z2"/>
    <w:rsid w:val="008310C9"/>
  </w:style>
  <w:style w:type="character" w:customStyle="1" w:styleId="WW8Num14z3">
    <w:name w:val="WW8Num14z3"/>
    <w:rsid w:val="008310C9"/>
  </w:style>
  <w:style w:type="character" w:customStyle="1" w:styleId="WW8Num14z4">
    <w:name w:val="WW8Num14z4"/>
    <w:rsid w:val="008310C9"/>
  </w:style>
  <w:style w:type="character" w:customStyle="1" w:styleId="WW8Num14z5">
    <w:name w:val="WW8Num14z5"/>
    <w:rsid w:val="008310C9"/>
  </w:style>
  <w:style w:type="character" w:customStyle="1" w:styleId="WW8Num14z6">
    <w:name w:val="WW8Num14z6"/>
    <w:rsid w:val="008310C9"/>
  </w:style>
  <w:style w:type="character" w:customStyle="1" w:styleId="WW8Num14z7">
    <w:name w:val="WW8Num14z7"/>
    <w:rsid w:val="008310C9"/>
  </w:style>
  <w:style w:type="character" w:customStyle="1" w:styleId="WW8Num14z8">
    <w:name w:val="WW8Num14z8"/>
    <w:rsid w:val="008310C9"/>
  </w:style>
  <w:style w:type="character" w:customStyle="1" w:styleId="WW8Num15z0">
    <w:name w:val="WW8Num15z0"/>
    <w:rsid w:val="008310C9"/>
  </w:style>
  <w:style w:type="character" w:customStyle="1" w:styleId="WW8Num15z1">
    <w:name w:val="WW8Num15z1"/>
    <w:rsid w:val="008310C9"/>
  </w:style>
  <w:style w:type="character" w:customStyle="1" w:styleId="WW8Num15z2">
    <w:name w:val="WW8Num15z2"/>
    <w:rsid w:val="008310C9"/>
  </w:style>
  <w:style w:type="character" w:customStyle="1" w:styleId="WW8Num15z3">
    <w:name w:val="WW8Num15z3"/>
    <w:rsid w:val="008310C9"/>
  </w:style>
  <w:style w:type="character" w:customStyle="1" w:styleId="WW8Num15z4">
    <w:name w:val="WW8Num15z4"/>
    <w:rsid w:val="008310C9"/>
  </w:style>
  <w:style w:type="character" w:customStyle="1" w:styleId="WW8Num15z5">
    <w:name w:val="WW8Num15z5"/>
    <w:rsid w:val="008310C9"/>
  </w:style>
  <w:style w:type="character" w:customStyle="1" w:styleId="WW8Num15z6">
    <w:name w:val="WW8Num15z6"/>
    <w:rsid w:val="008310C9"/>
  </w:style>
  <w:style w:type="character" w:customStyle="1" w:styleId="WW8Num15z7">
    <w:name w:val="WW8Num15z7"/>
    <w:rsid w:val="008310C9"/>
  </w:style>
  <w:style w:type="character" w:customStyle="1" w:styleId="WW8Num15z8">
    <w:name w:val="WW8Num15z8"/>
    <w:rsid w:val="008310C9"/>
  </w:style>
  <w:style w:type="character" w:customStyle="1" w:styleId="WW8Num16z0">
    <w:name w:val="WW8Num16z0"/>
    <w:rsid w:val="008310C9"/>
  </w:style>
  <w:style w:type="character" w:customStyle="1" w:styleId="WW8Num16z1">
    <w:name w:val="WW8Num16z1"/>
    <w:rsid w:val="008310C9"/>
  </w:style>
  <w:style w:type="character" w:customStyle="1" w:styleId="WW8Num16z2">
    <w:name w:val="WW8Num16z2"/>
    <w:rsid w:val="008310C9"/>
  </w:style>
  <w:style w:type="character" w:customStyle="1" w:styleId="WW8Num16z3">
    <w:name w:val="WW8Num16z3"/>
    <w:rsid w:val="008310C9"/>
  </w:style>
  <w:style w:type="character" w:customStyle="1" w:styleId="WW8Num16z4">
    <w:name w:val="WW8Num16z4"/>
    <w:rsid w:val="008310C9"/>
  </w:style>
  <w:style w:type="character" w:customStyle="1" w:styleId="WW8Num16z5">
    <w:name w:val="WW8Num16z5"/>
    <w:rsid w:val="008310C9"/>
  </w:style>
  <w:style w:type="character" w:customStyle="1" w:styleId="WW8Num16z6">
    <w:name w:val="WW8Num16z6"/>
    <w:rsid w:val="008310C9"/>
  </w:style>
  <w:style w:type="character" w:customStyle="1" w:styleId="WW8Num16z7">
    <w:name w:val="WW8Num16z7"/>
    <w:rsid w:val="008310C9"/>
  </w:style>
  <w:style w:type="character" w:customStyle="1" w:styleId="WW8Num16z8">
    <w:name w:val="WW8Num16z8"/>
    <w:rsid w:val="008310C9"/>
  </w:style>
  <w:style w:type="character" w:customStyle="1" w:styleId="WW8Num17z0">
    <w:name w:val="WW8Num17z0"/>
    <w:rsid w:val="008310C9"/>
  </w:style>
  <w:style w:type="character" w:customStyle="1" w:styleId="WW8Num17z1">
    <w:name w:val="WW8Num17z1"/>
    <w:rsid w:val="008310C9"/>
  </w:style>
  <w:style w:type="character" w:customStyle="1" w:styleId="WW8Num17z2">
    <w:name w:val="WW8Num17z2"/>
    <w:rsid w:val="008310C9"/>
  </w:style>
  <w:style w:type="character" w:customStyle="1" w:styleId="WW8Num17z3">
    <w:name w:val="WW8Num17z3"/>
    <w:rsid w:val="008310C9"/>
  </w:style>
  <w:style w:type="character" w:customStyle="1" w:styleId="WW8Num17z4">
    <w:name w:val="WW8Num17z4"/>
    <w:rsid w:val="008310C9"/>
  </w:style>
  <w:style w:type="character" w:customStyle="1" w:styleId="WW8Num17z5">
    <w:name w:val="WW8Num17z5"/>
    <w:rsid w:val="008310C9"/>
  </w:style>
  <w:style w:type="character" w:customStyle="1" w:styleId="WW8Num17z6">
    <w:name w:val="WW8Num17z6"/>
    <w:rsid w:val="008310C9"/>
  </w:style>
  <w:style w:type="character" w:customStyle="1" w:styleId="WW8Num17z7">
    <w:name w:val="WW8Num17z7"/>
    <w:rsid w:val="008310C9"/>
  </w:style>
  <w:style w:type="character" w:customStyle="1" w:styleId="WW8Num17z8">
    <w:name w:val="WW8Num17z8"/>
    <w:rsid w:val="008310C9"/>
  </w:style>
  <w:style w:type="character" w:customStyle="1" w:styleId="WW8Num18z0">
    <w:name w:val="WW8Num18z0"/>
    <w:rsid w:val="008310C9"/>
  </w:style>
  <w:style w:type="character" w:customStyle="1" w:styleId="WW8Num18z1">
    <w:name w:val="WW8Num18z1"/>
    <w:rsid w:val="008310C9"/>
  </w:style>
  <w:style w:type="character" w:customStyle="1" w:styleId="WW8Num18z2">
    <w:name w:val="WW8Num18z2"/>
    <w:rsid w:val="008310C9"/>
  </w:style>
  <w:style w:type="character" w:customStyle="1" w:styleId="WW8Num18z3">
    <w:name w:val="WW8Num18z3"/>
    <w:rsid w:val="008310C9"/>
  </w:style>
  <w:style w:type="character" w:customStyle="1" w:styleId="WW8Num18z4">
    <w:name w:val="WW8Num18z4"/>
    <w:rsid w:val="008310C9"/>
  </w:style>
  <w:style w:type="character" w:customStyle="1" w:styleId="WW8Num18z5">
    <w:name w:val="WW8Num18z5"/>
    <w:rsid w:val="008310C9"/>
  </w:style>
  <w:style w:type="character" w:customStyle="1" w:styleId="WW8Num18z6">
    <w:name w:val="WW8Num18z6"/>
    <w:rsid w:val="008310C9"/>
  </w:style>
  <w:style w:type="character" w:customStyle="1" w:styleId="WW8Num18z7">
    <w:name w:val="WW8Num18z7"/>
    <w:rsid w:val="008310C9"/>
  </w:style>
  <w:style w:type="character" w:customStyle="1" w:styleId="WW8Num18z8">
    <w:name w:val="WW8Num18z8"/>
    <w:rsid w:val="008310C9"/>
  </w:style>
  <w:style w:type="character" w:customStyle="1" w:styleId="WW8Num19z0">
    <w:name w:val="WW8Num19z0"/>
    <w:rsid w:val="008310C9"/>
    <w:rPr>
      <w:rFonts w:ascii="Symbol" w:hAnsi="Symbol" w:cs="Symbol"/>
    </w:rPr>
  </w:style>
  <w:style w:type="character" w:customStyle="1" w:styleId="WW8Num19z1">
    <w:name w:val="WW8Num19z1"/>
    <w:rsid w:val="008310C9"/>
  </w:style>
  <w:style w:type="character" w:customStyle="1" w:styleId="WW8Num19z2">
    <w:name w:val="WW8Num19z2"/>
    <w:rsid w:val="008310C9"/>
  </w:style>
  <w:style w:type="character" w:customStyle="1" w:styleId="WW8Num19z3">
    <w:name w:val="WW8Num19z3"/>
    <w:rsid w:val="008310C9"/>
  </w:style>
  <w:style w:type="character" w:customStyle="1" w:styleId="WW8Num19z4">
    <w:name w:val="WW8Num19z4"/>
    <w:rsid w:val="008310C9"/>
  </w:style>
  <w:style w:type="character" w:customStyle="1" w:styleId="WW8Num19z5">
    <w:name w:val="WW8Num19z5"/>
    <w:rsid w:val="008310C9"/>
  </w:style>
  <w:style w:type="character" w:customStyle="1" w:styleId="WW8Num19z6">
    <w:name w:val="WW8Num19z6"/>
    <w:rsid w:val="008310C9"/>
  </w:style>
  <w:style w:type="character" w:customStyle="1" w:styleId="WW8Num19z7">
    <w:name w:val="WW8Num19z7"/>
    <w:rsid w:val="008310C9"/>
  </w:style>
  <w:style w:type="character" w:customStyle="1" w:styleId="WW8Num19z8">
    <w:name w:val="WW8Num19z8"/>
    <w:rsid w:val="008310C9"/>
  </w:style>
  <w:style w:type="character" w:customStyle="1" w:styleId="WW8Num20z0">
    <w:name w:val="WW8Num20z0"/>
    <w:rsid w:val="008310C9"/>
  </w:style>
  <w:style w:type="character" w:customStyle="1" w:styleId="WW8Num20z1">
    <w:name w:val="WW8Num20z1"/>
    <w:rsid w:val="008310C9"/>
  </w:style>
  <w:style w:type="character" w:customStyle="1" w:styleId="WW8Num20z2">
    <w:name w:val="WW8Num20z2"/>
    <w:rsid w:val="008310C9"/>
  </w:style>
  <w:style w:type="character" w:customStyle="1" w:styleId="WW8Num20z3">
    <w:name w:val="WW8Num20z3"/>
    <w:rsid w:val="008310C9"/>
  </w:style>
  <w:style w:type="character" w:customStyle="1" w:styleId="WW8Num20z4">
    <w:name w:val="WW8Num20z4"/>
    <w:rsid w:val="008310C9"/>
  </w:style>
  <w:style w:type="character" w:customStyle="1" w:styleId="WW8Num20z5">
    <w:name w:val="WW8Num20z5"/>
    <w:rsid w:val="008310C9"/>
  </w:style>
  <w:style w:type="character" w:customStyle="1" w:styleId="WW8Num20z6">
    <w:name w:val="WW8Num20z6"/>
    <w:rsid w:val="008310C9"/>
  </w:style>
  <w:style w:type="character" w:customStyle="1" w:styleId="WW8Num20z7">
    <w:name w:val="WW8Num20z7"/>
    <w:rsid w:val="008310C9"/>
  </w:style>
  <w:style w:type="character" w:customStyle="1" w:styleId="WW8Num20z8">
    <w:name w:val="WW8Num20z8"/>
    <w:rsid w:val="008310C9"/>
  </w:style>
  <w:style w:type="character" w:customStyle="1" w:styleId="WW8Num21z0">
    <w:name w:val="WW8Num21z0"/>
    <w:rsid w:val="008310C9"/>
  </w:style>
  <w:style w:type="character" w:customStyle="1" w:styleId="WW8Num21z1">
    <w:name w:val="WW8Num21z1"/>
    <w:rsid w:val="008310C9"/>
  </w:style>
  <w:style w:type="character" w:customStyle="1" w:styleId="WW8Num21z2">
    <w:name w:val="WW8Num21z2"/>
    <w:rsid w:val="008310C9"/>
  </w:style>
  <w:style w:type="character" w:customStyle="1" w:styleId="WW8Num21z3">
    <w:name w:val="WW8Num21z3"/>
    <w:rsid w:val="008310C9"/>
  </w:style>
  <w:style w:type="character" w:customStyle="1" w:styleId="WW8Num21z4">
    <w:name w:val="WW8Num21z4"/>
    <w:rsid w:val="008310C9"/>
  </w:style>
  <w:style w:type="character" w:customStyle="1" w:styleId="WW8Num21z5">
    <w:name w:val="WW8Num21z5"/>
    <w:rsid w:val="008310C9"/>
  </w:style>
  <w:style w:type="character" w:customStyle="1" w:styleId="WW8Num21z6">
    <w:name w:val="WW8Num21z6"/>
    <w:rsid w:val="008310C9"/>
  </w:style>
  <w:style w:type="character" w:customStyle="1" w:styleId="WW8Num21z7">
    <w:name w:val="WW8Num21z7"/>
    <w:rsid w:val="008310C9"/>
  </w:style>
  <w:style w:type="character" w:customStyle="1" w:styleId="WW8Num21z8">
    <w:name w:val="WW8Num21z8"/>
    <w:rsid w:val="008310C9"/>
  </w:style>
  <w:style w:type="character" w:customStyle="1" w:styleId="WW8Num22z0">
    <w:name w:val="WW8Num22z0"/>
    <w:rsid w:val="008310C9"/>
  </w:style>
  <w:style w:type="character" w:customStyle="1" w:styleId="WW8Num22z1">
    <w:name w:val="WW8Num22z1"/>
    <w:rsid w:val="008310C9"/>
  </w:style>
  <w:style w:type="character" w:customStyle="1" w:styleId="WW8Num22z2">
    <w:name w:val="WW8Num22z2"/>
    <w:rsid w:val="008310C9"/>
  </w:style>
  <w:style w:type="character" w:customStyle="1" w:styleId="WW8Num22z3">
    <w:name w:val="WW8Num22z3"/>
    <w:rsid w:val="008310C9"/>
  </w:style>
  <w:style w:type="character" w:customStyle="1" w:styleId="WW8Num22z4">
    <w:name w:val="WW8Num22z4"/>
    <w:rsid w:val="008310C9"/>
  </w:style>
  <w:style w:type="character" w:customStyle="1" w:styleId="WW8Num22z5">
    <w:name w:val="WW8Num22z5"/>
    <w:rsid w:val="008310C9"/>
  </w:style>
  <w:style w:type="character" w:customStyle="1" w:styleId="WW8Num22z6">
    <w:name w:val="WW8Num22z6"/>
    <w:rsid w:val="008310C9"/>
  </w:style>
  <w:style w:type="character" w:customStyle="1" w:styleId="WW8Num22z7">
    <w:name w:val="WW8Num22z7"/>
    <w:rsid w:val="008310C9"/>
  </w:style>
  <w:style w:type="character" w:customStyle="1" w:styleId="WW8Num22z8">
    <w:name w:val="WW8Num22z8"/>
    <w:rsid w:val="008310C9"/>
  </w:style>
  <w:style w:type="character" w:customStyle="1" w:styleId="WW8Num23z0">
    <w:name w:val="WW8Num23z0"/>
    <w:rsid w:val="008310C9"/>
  </w:style>
  <w:style w:type="character" w:customStyle="1" w:styleId="WW8Num23z1">
    <w:name w:val="WW8Num23z1"/>
    <w:rsid w:val="008310C9"/>
  </w:style>
  <w:style w:type="character" w:customStyle="1" w:styleId="WW8Num23z2">
    <w:name w:val="WW8Num23z2"/>
    <w:rsid w:val="008310C9"/>
  </w:style>
  <w:style w:type="character" w:customStyle="1" w:styleId="WW8Num23z3">
    <w:name w:val="WW8Num23z3"/>
    <w:rsid w:val="008310C9"/>
  </w:style>
  <w:style w:type="character" w:customStyle="1" w:styleId="WW8Num23z4">
    <w:name w:val="WW8Num23z4"/>
    <w:rsid w:val="008310C9"/>
  </w:style>
  <w:style w:type="character" w:customStyle="1" w:styleId="WW8Num23z5">
    <w:name w:val="WW8Num23z5"/>
    <w:rsid w:val="008310C9"/>
  </w:style>
  <w:style w:type="character" w:customStyle="1" w:styleId="WW8Num23z6">
    <w:name w:val="WW8Num23z6"/>
    <w:rsid w:val="008310C9"/>
  </w:style>
  <w:style w:type="character" w:customStyle="1" w:styleId="WW8Num23z7">
    <w:name w:val="WW8Num23z7"/>
    <w:rsid w:val="008310C9"/>
  </w:style>
  <w:style w:type="character" w:customStyle="1" w:styleId="WW8Num23z8">
    <w:name w:val="WW8Num23z8"/>
    <w:rsid w:val="008310C9"/>
  </w:style>
  <w:style w:type="character" w:customStyle="1" w:styleId="WW8Num24z0">
    <w:name w:val="WW8Num24z0"/>
    <w:rsid w:val="008310C9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8310C9"/>
  </w:style>
  <w:style w:type="character" w:customStyle="1" w:styleId="WW8Num24z2">
    <w:name w:val="WW8Num24z2"/>
    <w:rsid w:val="008310C9"/>
  </w:style>
  <w:style w:type="character" w:customStyle="1" w:styleId="WW8Num24z3">
    <w:name w:val="WW8Num24z3"/>
    <w:rsid w:val="008310C9"/>
  </w:style>
  <w:style w:type="character" w:customStyle="1" w:styleId="WW8Num24z4">
    <w:name w:val="WW8Num24z4"/>
    <w:rsid w:val="008310C9"/>
  </w:style>
  <w:style w:type="character" w:customStyle="1" w:styleId="WW8Num24z5">
    <w:name w:val="WW8Num24z5"/>
    <w:rsid w:val="008310C9"/>
  </w:style>
  <w:style w:type="character" w:customStyle="1" w:styleId="WW8Num24z6">
    <w:name w:val="WW8Num24z6"/>
    <w:rsid w:val="008310C9"/>
  </w:style>
  <w:style w:type="character" w:customStyle="1" w:styleId="WW8Num24z7">
    <w:name w:val="WW8Num24z7"/>
    <w:rsid w:val="008310C9"/>
  </w:style>
  <w:style w:type="character" w:customStyle="1" w:styleId="WW8Num24z8">
    <w:name w:val="WW8Num24z8"/>
    <w:rsid w:val="008310C9"/>
  </w:style>
  <w:style w:type="character" w:customStyle="1" w:styleId="WW8Num25z0">
    <w:name w:val="WW8Num25z0"/>
    <w:rsid w:val="008310C9"/>
  </w:style>
  <w:style w:type="character" w:customStyle="1" w:styleId="WW8Num25z1">
    <w:name w:val="WW8Num25z1"/>
    <w:rsid w:val="008310C9"/>
  </w:style>
  <w:style w:type="character" w:customStyle="1" w:styleId="WW8Num25z2">
    <w:name w:val="WW8Num25z2"/>
    <w:rsid w:val="008310C9"/>
  </w:style>
  <w:style w:type="character" w:customStyle="1" w:styleId="WW8Num25z3">
    <w:name w:val="WW8Num25z3"/>
    <w:rsid w:val="008310C9"/>
  </w:style>
  <w:style w:type="character" w:customStyle="1" w:styleId="WW8Num25z4">
    <w:name w:val="WW8Num25z4"/>
    <w:rsid w:val="008310C9"/>
  </w:style>
  <w:style w:type="character" w:customStyle="1" w:styleId="WW8Num25z5">
    <w:name w:val="WW8Num25z5"/>
    <w:rsid w:val="008310C9"/>
  </w:style>
  <w:style w:type="character" w:customStyle="1" w:styleId="WW8Num25z6">
    <w:name w:val="WW8Num25z6"/>
    <w:rsid w:val="008310C9"/>
  </w:style>
  <w:style w:type="character" w:customStyle="1" w:styleId="WW8Num25z7">
    <w:name w:val="WW8Num25z7"/>
    <w:rsid w:val="008310C9"/>
  </w:style>
  <w:style w:type="character" w:customStyle="1" w:styleId="WW8Num25z8">
    <w:name w:val="WW8Num25z8"/>
    <w:rsid w:val="008310C9"/>
  </w:style>
  <w:style w:type="character" w:customStyle="1" w:styleId="WW8Num26z0">
    <w:name w:val="WW8Num26z0"/>
    <w:rsid w:val="008310C9"/>
  </w:style>
  <w:style w:type="character" w:customStyle="1" w:styleId="WW8Num26z1">
    <w:name w:val="WW8Num26z1"/>
    <w:rsid w:val="008310C9"/>
  </w:style>
  <w:style w:type="character" w:customStyle="1" w:styleId="WW8Num26z2">
    <w:name w:val="WW8Num26z2"/>
    <w:rsid w:val="008310C9"/>
  </w:style>
  <w:style w:type="character" w:customStyle="1" w:styleId="WW8Num26z3">
    <w:name w:val="WW8Num26z3"/>
    <w:rsid w:val="008310C9"/>
  </w:style>
  <w:style w:type="character" w:customStyle="1" w:styleId="WW8Num26z4">
    <w:name w:val="WW8Num26z4"/>
    <w:rsid w:val="008310C9"/>
  </w:style>
  <w:style w:type="character" w:customStyle="1" w:styleId="WW8Num26z5">
    <w:name w:val="WW8Num26z5"/>
    <w:rsid w:val="008310C9"/>
  </w:style>
  <w:style w:type="character" w:customStyle="1" w:styleId="WW8Num26z6">
    <w:name w:val="WW8Num26z6"/>
    <w:rsid w:val="008310C9"/>
  </w:style>
  <w:style w:type="character" w:customStyle="1" w:styleId="WW8Num26z7">
    <w:name w:val="WW8Num26z7"/>
    <w:rsid w:val="008310C9"/>
  </w:style>
  <w:style w:type="character" w:customStyle="1" w:styleId="WW8Num26z8">
    <w:name w:val="WW8Num26z8"/>
    <w:rsid w:val="008310C9"/>
  </w:style>
  <w:style w:type="character" w:customStyle="1" w:styleId="WW8Num27z0">
    <w:name w:val="WW8Num27z0"/>
    <w:rsid w:val="008310C9"/>
  </w:style>
  <w:style w:type="character" w:customStyle="1" w:styleId="WW8Num27z1">
    <w:name w:val="WW8Num27z1"/>
    <w:rsid w:val="008310C9"/>
  </w:style>
  <w:style w:type="character" w:customStyle="1" w:styleId="WW8Num27z2">
    <w:name w:val="WW8Num27z2"/>
    <w:rsid w:val="008310C9"/>
  </w:style>
  <w:style w:type="character" w:customStyle="1" w:styleId="WW8Num27z3">
    <w:name w:val="WW8Num27z3"/>
    <w:rsid w:val="008310C9"/>
  </w:style>
  <w:style w:type="character" w:customStyle="1" w:styleId="WW8Num27z4">
    <w:name w:val="WW8Num27z4"/>
    <w:rsid w:val="008310C9"/>
  </w:style>
  <w:style w:type="character" w:customStyle="1" w:styleId="WW8Num27z5">
    <w:name w:val="WW8Num27z5"/>
    <w:rsid w:val="008310C9"/>
  </w:style>
  <w:style w:type="character" w:customStyle="1" w:styleId="WW8Num27z6">
    <w:name w:val="WW8Num27z6"/>
    <w:rsid w:val="008310C9"/>
  </w:style>
  <w:style w:type="character" w:customStyle="1" w:styleId="WW8Num27z7">
    <w:name w:val="WW8Num27z7"/>
    <w:rsid w:val="008310C9"/>
  </w:style>
  <w:style w:type="character" w:customStyle="1" w:styleId="WW8Num27z8">
    <w:name w:val="WW8Num27z8"/>
    <w:rsid w:val="008310C9"/>
  </w:style>
  <w:style w:type="character" w:customStyle="1" w:styleId="WW8Num28z0">
    <w:name w:val="WW8Num28z0"/>
    <w:rsid w:val="008310C9"/>
  </w:style>
  <w:style w:type="character" w:customStyle="1" w:styleId="WW8Num28z1">
    <w:name w:val="WW8Num28z1"/>
    <w:rsid w:val="008310C9"/>
  </w:style>
  <w:style w:type="character" w:customStyle="1" w:styleId="WW8Num28z2">
    <w:name w:val="WW8Num28z2"/>
    <w:rsid w:val="008310C9"/>
  </w:style>
  <w:style w:type="character" w:customStyle="1" w:styleId="WW8Num28z3">
    <w:name w:val="WW8Num28z3"/>
    <w:rsid w:val="008310C9"/>
  </w:style>
  <w:style w:type="character" w:customStyle="1" w:styleId="WW8Num28z4">
    <w:name w:val="WW8Num28z4"/>
    <w:rsid w:val="008310C9"/>
  </w:style>
  <w:style w:type="character" w:customStyle="1" w:styleId="WW8Num28z5">
    <w:name w:val="WW8Num28z5"/>
    <w:rsid w:val="008310C9"/>
  </w:style>
  <w:style w:type="character" w:customStyle="1" w:styleId="WW8Num28z6">
    <w:name w:val="WW8Num28z6"/>
    <w:rsid w:val="008310C9"/>
  </w:style>
  <w:style w:type="character" w:customStyle="1" w:styleId="WW8Num28z7">
    <w:name w:val="WW8Num28z7"/>
    <w:rsid w:val="008310C9"/>
  </w:style>
  <w:style w:type="character" w:customStyle="1" w:styleId="WW8Num28z8">
    <w:name w:val="WW8Num28z8"/>
    <w:rsid w:val="008310C9"/>
  </w:style>
  <w:style w:type="character" w:customStyle="1" w:styleId="WW8Num29z0">
    <w:name w:val="WW8Num29z0"/>
    <w:rsid w:val="008310C9"/>
  </w:style>
  <w:style w:type="character" w:customStyle="1" w:styleId="WW8Num29z1">
    <w:name w:val="WW8Num29z1"/>
    <w:rsid w:val="008310C9"/>
  </w:style>
  <w:style w:type="character" w:customStyle="1" w:styleId="WW8Num29z2">
    <w:name w:val="WW8Num29z2"/>
    <w:rsid w:val="008310C9"/>
  </w:style>
  <w:style w:type="character" w:customStyle="1" w:styleId="WW8Num29z3">
    <w:name w:val="WW8Num29z3"/>
    <w:rsid w:val="008310C9"/>
  </w:style>
  <w:style w:type="character" w:customStyle="1" w:styleId="WW8Num29z4">
    <w:name w:val="WW8Num29z4"/>
    <w:rsid w:val="008310C9"/>
  </w:style>
  <w:style w:type="character" w:customStyle="1" w:styleId="WW8Num29z5">
    <w:name w:val="WW8Num29z5"/>
    <w:rsid w:val="008310C9"/>
  </w:style>
  <w:style w:type="character" w:customStyle="1" w:styleId="WW8Num29z6">
    <w:name w:val="WW8Num29z6"/>
    <w:rsid w:val="008310C9"/>
  </w:style>
  <w:style w:type="character" w:customStyle="1" w:styleId="WW8Num29z7">
    <w:name w:val="WW8Num29z7"/>
    <w:rsid w:val="008310C9"/>
  </w:style>
  <w:style w:type="character" w:customStyle="1" w:styleId="WW8Num29z8">
    <w:name w:val="WW8Num29z8"/>
    <w:rsid w:val="008310C9"/>
  </w:style>
  <w:style w:type="character" w:customStyle="1" w:styleId="WW8Num30z0">
    <w:name w:val="WW8Num30z0"/>
    <w:rsid w:val="008310C9"/>
  </w:style>
  <w:style w:type="character" w:customStyle="1" w:styleId="WW8Num30z1">
    <w:name w:val="WW8Num30z1"/>
    <w:rsid w:val="008310C9"/>
  </w:style>
  <w:style w:type="character" w:customStyle="1" w:styleId="WW8Num30z2">
    <w:name w:val="WW8Num30z2"/>
    <w:rsid w:val="008310C9"/>
  </w:style>
  <w:style w:type="character" w:customStyle="1" w:styleId="WW8Num30z3">
    <w:name w:val="WW8Num30z3"/>
    <w:rsid w:val="008310C9"/>
  </w:style>
  <w:style w:type="character" w:customStyle="1" w:styleId="WW8Num30z4">
    <w:name w:val="WW8Num30z4"/>
    <w:rsid w:val="008310C9"/>
  </w:style>
  <w:style w:type="character" w:customStyle="1" w:styleId="WW8Num30z5">
    <w:name w:val="WW8Num30z5"/>
    <w:rsid w:val="008310C9"/>
  </w:style>
  <w:style w:type="character" w:customStyle="1" w:styleId="WW8Num30z6">
    <w:name w:val="WW8Num30z6"/>
    <w:rsid w:val="008310C9"/>
  </w:style>
  <w:style w:type="character" w:customStyle="1" w:styleId="WW8Num30z7">
    <w:name w:val="WW8Num30z7"/>
    <w:rsid w:val="008310C9"/>
  </w:style>
  <w:style w:type="character" w:customStyle="1" w:styleId="WW8Num30z8">
    <w:name w:val="WW8Num30z8"/>
    <w:rsid w:val="008310C9"/>
  </w:style>
  <w:style w:type="character" w:customStyle="1" w:styleId="WW8Num31z0">
    <w:name w:val="WW8Num31z0"/>
    <w:rsid w:val="008310C9"/>
  </w:style>
  <w:style w:type="character" w:customStyle="1" w:styleId="WW8Num31z1">
    <w:name w:val="WW8Num31z1"/>
    <w:rsid w:val="008310C9"/>
  </w:style>
  <w:style w:type="character" w:customStyle="1" w:styleId="WW8Num31z2">
    <w:name w:val="WW8Num31z2"/>
    <w:rsid w:val="008310C9"/>
  </w:style>
  <w:style w:type="character" w:customStyle="1" w:styleId="WW8Num31z3">
    <w:name w:val="WW8Num31z3"/>
    <w:rsid w:val="008310C9"/>
  </w:style>
  <w:style w:type="character" w:customStyle="1" w:styleId="WW8Num31z4">
    <w:name w:val="WW8Num31z4"/>
    <w:rsid w:val="008310C9"/>
  </w:style>
  <w:style w:type="character" w:customStyle="1" w:styleId="WW8Num31z5">
    <w:name w:val="WW8Num31z5"/>
    <w:rsid w:val="008310C9"/>
  </w:style>
  <w:style w:type="character" w:customStyle="1" w:styleId="WW8Num31z6">
    <w:name w:val="WW8Num31z6"/>
    <w:rsid w:val="008310C9"/>
  </w:style>
  <w:style w:type="character" w:customStyle="1" w:styleId="WW8Num31z7">
    <w:name w:val="WW8Num31z7"/>
    <w:rsid w:val="008310C9"/>
  </w:style>
  <w:style w:type="character" w:customStyle="1" w:styleId="WW8Num31z8">
    <w:name w:val="WW8Num31z8"/>
    <w:rsid w:val="008310C9"/>
  </w:style>
  <w:style w:type="character" w:customStyle="1" w:styleId="WW8Num32z0">
    <w:name w:val="WW8Num32z0"/>
    <w:rsid w:val="008310C9"/>
  </w:style>
  <w:style w:type="character" w:customStyle="1" w:styleId="WW8Num32z1">
    <w:name w:val="WW8Num32z1"/>
    <w:rsid w:val="008310C9"/>
  </w:style>
  <w:style w:type="character" w:customStyle="1" w:styleId="WW8Num32z2">
    <w:name w:val="WW8Num32z2"/>
    <w:rsid w:val="008310C9"/>
  </w:style>
  <w:style w:type="character" w:customStyle="1" w:styleId="WW8Num32z3">
    <w:name w:val="WW8Num32z3"/>
    <w:rsid w:val="008310C9"/>
  </w:style>
  <w:style w:type="character" w:customStyle="1" w:styleId="WW8Num32z4">
    <w:name w:val="WW8Num32z4"/>
    <w:rsid w:val="008310C9"/>
  </w:style>
  <w:style w:type="character" w:customStyle="1" w:styleId="WW8Num32z5">
    <w:name w:val="WW8Num32z5"/>
    <w:rsid w:val="008310C9"/>
  </w:style>
  <w:style w:type="character" w:customStyle="1" w:styleId="WW8Num32z6">
    <w:name w:val="WW8Num32z6"/>
    <w:rsid w:val="008310C9"/>
  </w:style>
  <w:style w:type="character" w:customStyle="1" w:styleId="WW8Num32z7">
    <w:name w:val="WW8Num32z7"/>
    <w:rsid w:val="008310C9"/>
  </w:style>
  <w:style w:type="character" w:customStyle="1" w:styleId="WW8Num32z8">
    <w:name w:val="WW8Num32z8"/>
    <w:rsid w:val="008310C9"/>
  </w:style>
  <w:style w:type="character" w:customStyle="1" w:styleId="WW8Num33z0">
    <w:name w:val="WW8Num33z0"/>
    <w:rsid w:val="008310C9"/>
  </w:style>
  <w:style w:type="character" w:customStyle="1" w:styleId="WW8Num33z1">
    <w:name w:val="WW8Num33z1"/>
    <w:rsid w:val="008310C9"/>
  </w:style>
  <w:style w:type="character" w:customStyle="1" w:styleId="WW8Num33z2">
    <w:name w:val="WW8Num33z2"/>
    <w:rsid w:val="008310C9"/>
  </w:style>
  <w:style w:type="character" w:customStyle="1" w:styleId="WW8Num33z3">
    <w:name w:val="WW8Num33z3"/>
    <w:rsid w:val="008310C9"/>
  </w:style>
  <w:style w:type="character" w:customStyle="1" w:styleId="WW8Num33z4">
    <w:name w:val="WW8Num33z4"/>
    <w:rsid w:val="008310C9"/>
  </w:style>
  <w:style w:type="character" w:customStyle="1" w:styleId="WW8Num33z5">
    <w:name w:val="WW8Num33z5"/>
    <w:rsid w:val="008310C9"/>
  </w:style>
  <w:style w:type="character" w:customStyle="1" w:styleId="WW8Num33z6">
    <w:name w:val="WW8Num33z6"/>
    <w:rsid w:val="008310C9"/>
  </w:style>
  <w:style w:type="character" w:customStyle="1" w:styleId="WW8Num33z7">
    <w:name w:val="WW8Num33z7"/>
    <w:rsid w:val="008310C9"/>
  </w:style>
  <w:style w:type="character" w:customStyle="1" w:styleId="WW8Num33z8">
    <w:name w:val="WW8Num33z8"/>
    <w:rsid w:val="008310C9"/>
  </w:style>
  <w:style w:type="character" w:customStyle="1" w:styleId="WW8Num34z0">
    <w:name w:val="WW8Num34z0"/>
    <w:rsid w:val="008310C9"/>
    <w:rPr>
      <w:b w:val="0"/>
      <w:sz w:val="24"/>
    </w:rPr>
  </w:style>
  <w:style w:type="character" w:customStyle="1" w:styleId="WW8Num34z1">
    <w:name w:val="WW8Num34z1"/>
    <w:rsid w:val="008310C9"/>
  </w:style>
  <w:style w:type="character" w:customStyle="1" w:styleId="WW8Num34z2">
    <w:name w:val="WW8Num34z2"/>
    <w:rsid w:val="008310C9"/>
  </w:style>
  <w:style w:type="character" w:customStyle="1" w:styleId="WW8Num34z3">
    <w:name w:val="WW8Num34z3"/>
    <w:rsid w:val="008310C9"/>
  </w:style>
  <w:style w:type="character" w:customStyle="1" w:styleId="WW8Num34z4">
    <w:name w:val="WW8Num34z4"/>
    <w:rsid w:val="008310C9"/>
  </w:style>
  <w:style w:type="character" w:customStyle="1" w:styleId="WW8Num34z5">
    <w:name w:val="WW8Num34z5"/>
    <w:rsid w:val="008310C9"/>
  </w:style>
  <w:style w:type="character" w:customStyle="1" w:styleId="WW8Num34z6">
    <w:name w:val="WW8Num34z6"/>
    <w:rsid w:val="008310C9"/>
  </w:style>
  <w:style w:type="character" w:customStyle="1" w:styleId="WW8Num34z7">
    <w:name w:val="WW8Num34z7"/>
    <w:rsid w:val="008310C9"/>
  </w:style>
  <w:style w:type="character" w:customStyle="1" w:styleId="WW8Num34z8">
    <w:name w:val="WW8Num34z8"/>
    <w:rsid w:val="008310C9"/>
  </w:style>
  <w:style w:type="character" w:customStyle="1" w:styleId="WW8Num35z0">
    <w:name w:val="WW8Num35z0"/>
    <w:rsid w:val="008310C9"/>
  </w:style>
  <w:style w:type="character" w:customStyle="1" w:styleId="WW8Num35z1">
    <w:name w:val="WW8Num35z1"/>
    <w:rsid w:val="008310C9"/>
  </w:style>
  <w:style w:type="character" w:customStyle="1" w:styleId="WW8Num35z2">
    <w:name w:val="WW8Num35z2"/>
    <w:rsid w:val="008310C9"/>
  </w:style>
  <w:style w:type="character" w:customStyle="1" w:styleId="WW8Num35z3">
    <w:name w:val="WW8Num35z3"/>
    <w:rsid w:val="008310C9"/>
  </w:style>
  <w:style w:type="character" w:customStyle="1" w:styleId="WW8Num35z4">
    <w:name w:val="WW8Num35z4"/>
    <w:rsid w:val="008310C9"/>
  </w:style>
  <w:style w:type="character" w:customStyle="1" w:styleId="WW8Num35z5">
    <w:name w:val="WW8Num35z5"/>
    <w:rsid w:val="008310C9"/>
  </w:style>
  <w:style w:type="character" w:customStyle="1" w:styleId="WW8Num35z6">
    <w:name w:val="WW8Num35z6"/>
    <w:rsid w:val="008310C9"/>
  </w:style>
  <w:style w:type="character" w:customStyle="1" w:styleId="WW8Num35z7">
    <w:name w:val="WW8Num35z7"/>
    <w:rsid w:val="008310C9"/>
  </w:style>
  <w:style w:type="character" w:customStyle="1" w:styleId="WW8Num35z8">
    <w:name w:val="WW8Num35z8"/>
    <w:rsid w:val="008310C9"/>
  </w:style>
  <w:style w:type="character" w:customStyle="1" w:styleId="WW8Num36z0">
    <w:name w:val="WW8Num36z0"/>
    <w:rsid w:val="008310C9"/>
  </w:style>
  <w:style w:type="character" w:customStyle="1" w:styleId="WW8Num36z1">
    <w:name w:val="WW8Num36z1"/>
    <w:rsid w:val="008310C9"/>
  </w:style>
  <w:style w:type="character" w:customStyle="1" w:styleId="WW8Num36z2">
    <w:name w:val="WW8Num36z2"/>
    <w:rsid w:val="008310C9"/>
  </w:style>
  <w:style w:type="character" w:customStyle="1" w:styleId="WW8Num36z3">
    <w:name w:val="WW8Num36z3"/>
    <w:rsid w:val="008310C9"/>
  </w:style>
  <w:style w:type="character" w:customStyle="1" w:styleId="WW8Num36z4">
    <w:name w:val="WW8Num36z4"/>
    <w:rsid w:val="008310C9"/>
  </w:style>
  <w:style w:type="character" w:customStyle="1" w:styleId="WW8Num36z5">
    <w:name w:val="WW8Num36z5"/>
    <w:rsid w:val="008310C9"/>
  </w:style>
  <w:style w:type="character" w:customStyle="1" w:styleId="WW8Num36z6">
    <w:name w:val="WW8Num36z6"/>
    <w:rsid w:val="008310C9"/>
  </w:style>
  <w:style w:type="character" w:customStyle="1" w:styleId="WW8Num36z7">
    <w:name w:val="WW8Num36z7"/>
    <w:rsid w:val="008310C9"/>
  </w:style>
  <w:style w:type="character" w:customStyle="1" w:styleId="WW8Num36z8">
    <w:name w:val="WW8Num36z8"/>
    <w:rsid w:val="008310C9"/>
  </w:style>
  <w:style w:type="character" w:customStyle="1" w:styleId="WW8Num37z0">
    <w:name w:val="WW8Num37z0"/>
    <w:rsid w:val="008310C9"/>
  </w:style>
  <w:style w:type="character" w:customStyle="1" w:styleId="WW8Num37z1">
    <w:name w:val="WW8Num37z1"/>
    <w:rsid w:val="008310C9"/>
  </w:style>
  <w:style w:type="character" w:customStyle="1" w:styleId="WW8Num37z2">
    <w:name w:val="WW8Num37z2"/>
    <w:rsid w:val="008310C9"/>
  </w:style>
  <w:style w:type="character" w:customStyle="1" w:styleId="WW8Num37z3">
    <w:name w:val="WW8Num37z3"/>
    <w:rsid w:val="008310C9"/>
  </w:style>
  <w:style w:type="character" w:customStyle="1" w:styleId="WW8Num37z4">
    <w:name w:val="WW8Num37z4"/>
    <w:rsid w:val="008310C9"/>
  </w:style>
  <w:style w:type="character" w:customStyle="1" w:styleId="WW8Num37z5">
    <w:name w:val="WW8Num37z5"/>
    <w:rsid w:val="008310C9"/>
  </w:style>
  <w:style w:type="character" w:customStyle="1" w:styleId="WW8Num37z6">
    <w:name w:val="WW8Num37z6"/>
    <w:rsid w:val="008310C9"/>
  </w:style>
  <w:style w:type="character" w:customStyle="1" w:styleId="WW8Num37z7">
    <w:name w:val="WW8Num37z7"/>
    <w:rsid w:val="008310C9"/>
  </w:style>
  <w:style w:type="character" w:customStyle="1" w:styleId="WW8Num37z8">
    <w:name w:val="WW8Num37z8"/>
    <w:rsid w:val="008310C9"/>
  </w:style>
  <w:style w:type="character" w:customStyle="1" w:styleId="WW8Num38z0">
    <w:name w:val="WW8Num38z0"/>
    <w:rsid w:val="008310C9"/>
  </w:style>
  <w:style w:type="character" w:customStyle="1" w:styleId="WW8Num38z1">
    <w:name w:val="WW8Num38z1"/>
    <w:rsid w:val="008310C9"/>
  </w:style>
  <w:style w:type="character" w:customStyle="1" w:styleId="WW8Num38z2">
    <w:name w:val="WW8Num38z2"/>
    <w:rsid w:val="008310C9"/>
  </w:style>
  <w:style w:type="character" w:customStyle="1" w:styleId="WW8Num38z3">
    <w:name w:val="WW8Num38z3"/>
    <w:rsid w:val="008310C9"/>
  </w:style>
  <w:style w:type="character" w:customStyle="1" w:styleId="WW8Num38z4">
    <w:name w:val="WW8Num38z4"/>
    <w:rsid w:val="008310C9"/>
  </w:style>
  <w:style w:type="character" w:customStyle="1" w:styleId="WW8Num38z5">
    <w:name w:val="WW8Num38z5"/>
    <w:rsid w:val="008310C9"/>
  </w:style>
  <w:style w:type="character" w:customStyle="1" w:styleId="WW8Num38z6">
    <w:name w:val="WW8Num38z6"/>
    <w:rsid w:val="008310C9"/>
  </w:style>
  <w:style w:type="character" w:customStyle="1" w:styleId="WW8Num38z7">
    <w:name w:val="WW8Num38z7"/>
    <w:rsid w:val="008310C9"/>
  </w:style>
  <w:style w:type="character" w:customStyle="1" w:styleId="WW8Num38z8">
    <w:name w:val="WW8Num38z8"/>
    <w:rsid w:val="008310C9"/>
  </w:style>
  <w:style w:type="character" w:customStyle="1" w:styleId="11">
    <w:name w:val="Основной шрифт абзаца1"/>
    <w:rsid w:val="008310C9"/>
  </w:style>
  <w:style w:type="character" w:styleId="a4">
    <w:name w:val="Hyperlink"/>
    <w:rsid w:val="008310C9"/>
    <w:rPr>
      <w:color w:val="0000FF"/>
      <w:u w:val="single"/>
    </w:rPr>
  </w:style>
  <w:style w:type="character" w:customStyle="1" w:styleId="a5">
    <w:name w:val="Текст выноски Знак"/>
    <w:rsid w:val="008310C9"/>
    <w:rPr>
      <w:rFonts w:ascii="Tahoma" w:hAnsi="Tahoma" w:cs="Tahoma"/>
      <w:sz w:val="16"/>
      <w:szCs w:val="16"/>
    </w:rPr>
  </w:style>
  <w:style w:type="character" w:styleId="HTML">
    <w:name w:val="HTML Acronym"/>
    <w:basedOn w:val="11"/>
    <w:rsid w:val="008310C9"/>
  </w:style>
  <w:style w:type="character" w:styleId="HTML0">
    <w:name w:val="HTML Definition"/>
    <w:rsid w:val="008310C9"/>
    <w:rPr>
      <w:i/>
      <w:iCs/>
    </w:rPr>
  </w:style>
  <w:style w:type="character" w:customStyle="1" w:styleId="a6">
    <w:name w:val="Маркеры списка"/>
    <w:rsid w:val="008310C9"/>
    <w:rPr>
      <w:rFonts w:ascii="OpenSymbol" w:eastAsia="OpenSymbol" w:hAnsi="OpenSymbol" w:cs="OpenSymbol"/>
    </w:rPr>
  </w:style>
  <w:style w:type="paragraph" w:customStyle="1" w:styleId="1">
    <w:name w:val="Заголовок1"/>
    <w:basedOn w:val="a"/>
    <w:next w:val="a0"/>
    <w:rsid w:val="008310C9"/>
    <w:pPr>
      <w:keepNext/>
      <w:suppressAutoHyphens/>
      <w:spacing w:before="240" w:after="120" w:line="276" w:lineRule="auto"/>
    </w:pPr>
    <w:rPr>
      <w:rFonts w:ascii="PT Astra Serif" w:eastAsia="Tahoma" w:hAnsi="PT Astra Serif" w:cs="Noto Sans Devanagari"/>
      <w:sz w:val="28"/>
      <w:szCs w:val="28"/>
      <w:lang w:eastAsia="zh-CN"/>
    </w:rPr>
  </w:style>
  <w:style w:type="paragraph" w:styleId="a0">
    <w:name w:val="Body Text"/>
    <w:basedOn w:val="a"/>
    <w:link w:val="a7"/>
    <w:rsid w:val="008310C9"/>
    <w:pPr>
      <w:suppressAutoHyphens/>
      <w:spacing w:after="120" w:line="276" w:lineRule="auto"/>
    </w:pPr>
    <w:rPr>
      <w:rFonts w:ascii="Calibri" w:eastAsia="Times New Roman" w:hAnsi="Calibri" w:cs="Calibri"/>
      <w:lang w:eastAsia="zh-CN"/>
    </w:rPr>
  </w:style>
  <w:style w:type="character" w:customStyle="1" w:styleId="a7">
    <w:name w:val="Основной текст Знак"/>
    <w:basedOn w:val="a1"/>
    <w:link w:val="a0"/>
    <w:rsid w:val="008310C9"/>
    <w:rPr>
      <w:rFonts w:ascii="Calibri" w:eastAsia="Times New Roman" w:hAnsi="Calibri" w:cs="Calibri"/>
      <w:lang w:eastAsia="zh-CN"/>
    </w:rPr>
  </w:style>
  <w:style w:type="paragraph" w:styleId="a8">
    <w:name w:val="List"/>
    <w:basedOn w:val="a0"/>
    <w:rsid w:val="008310C9"/>
    <w:rPr>
      <w:rFonts w:ascii="PT Astra Serif" w:hAnsi="PT Astra Serif" w:cs="Noto Sans Devanagari"/>
    </w:rPr>
  </w:style>
  <w:style w:type="paragraph" w:styleId="a9">
    <w:name w:val="caption"/>
    <w:basedOn w:val="a"/>
    <w:qFormat/>
    <w:rsid w:val="008310C9"/>
    <w:pPr>
      <w:suppressLineNumbers/>
      <w:suppressAutoHyphens/>
      <w:spacing w:before="120" w:after="120" w:line="276" w:lineRule="auto"/>
    </w:pPr>
    <w:rPr>
      <w:rFonts w:ascii="PT Astra Serif" w:eastAsia="Times New Roman" w:hAnsi="PT Astra Serif" w:cs="Noto Sans Devanagari"/>
      <w:i/>
      <w:iCs/>
      <w:sz w:val="24"/>
      <w:szCs w:val="24"/>
      <w:lang w:eastAsia="zh-CN"/>
    </w:rPr>
  </w:style>
  <w:style w:type="paragraph" w:customStyle="1" w:styleId="20">
    <w:name w:val="Указатель2"/>
    <w:basedOn w:val="a"/>
    <w:rsid w:val="008310C9"/>
    <w:pPr>
      <w:suppressLineNumbers/>
      <w:suppressAutoHyphens/>
      <w:spacing w:after="200" w:line="276" w:lineRule="auto"/>
    </w:pPr>
    <w:rPr>
      <w:rFonts w:ascii="PT Astra Serif" w:eastAsia="Times New Roman" w:hAnsi="PT Astra Serif" w:cs="Noto Sans Devanagari"/>
      <w:lang w:eastAsia="zh-CN"/>
    </w:rPr>
  </w:style>
  <w:style w:type="paragraph" w:customStyle="1" w:styleId="12">
    <w:name w:val="Название объекта1"/>
    <w:basedOn w:val="a"/>
    <w:rsid w:val="008310C9"/>
    <w:pPr>
      <w:suppressLineNumbers/>
      <w:suppressAutoHyphens/>
      <w:spacing w:before="120" w:after="120" w:line="276" w:lineRule="auto"/>
    </w:pPr>
    <w:rPr>
      <w:rFonts w:ascii="PT Astra Serif" w:eastAsia="Times New Roman" w:hAnsi="PT Astra Serif" w:cs="Noto Sans Devanagari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8310C9"/>
    <w:pPr>
      <w:suppressLineNumbers/>
      <w:suppressAutoHyphens/>
      <w:spacing w:after="200" w:line="276" w:lineRule="auto"/>
    </w:pPr>
    <w:rPr>
      <w:rFonts w:ascii="PT Astra Serif" w:eastAsia="Times New Roman" w:hAnsi="PT Astra Serif" w:cs="Noto Sans Devanagari"/>
      <w:lang w:eastAsia="zh-CN"/>
    </w:rPr>
  </w:style>
  <w:style w:type="paragraph" w:styleId="aa">
    <w:name w:val="Balloon Text"/>
    <w:basedOn w:val="a"/>
    <w:link w:val="14"/>
    <w:rsid w:val="008310C9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14">
    <w:name w:val="Текст выноски Знак1"/>
    <w:basedOn w:val="a1"/>
    <w:link w:val="aa"/>
    <w:rsid w:val="008310C9"/>
    <w:rPr>
      <w:rFonts w:ascii="Tahoma" w:eastAsia="Times New Roman" w:hAnsi="Tahoma" w:cs="Times New Roman"/>
      <w:sz w:val="16"/>
      <w:szCs w:val="16"/>
      <w:lang w:eastAsia="zh-CN"/>
    </w:rPr>
  </w:style>
  <w:style w:type="paragraph" w:styleId="HTML1">
    <w:name w:val="HTML Preformatted"/>
    <w:basedOn w:val="a"/>
    <w:link w:val="HTML2"/>
    <w:rsid w:val="008310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2">
    <w:name w:val="Стандартный HTML Знак"/>
    <w:basedOn w:val="a1"/>
    <w:link w:val="HTML1"/>
    <w:rsid w:val="008310C9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b">
    <w:name w:val="Верхний и нижний колонтитулы"/>
    <w:basedOn w:val="a"/>
    <w:rsid w:val="008310C9"/>
    <w:pPr>
      <w:suppressLineNumbers/>
      <w:tabs>
        <w:tab w:val="center" w:pos="4819"/>
        <w:tab w:val="right" w:pos="9638"/>
      </w:tabs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paragraph" w:styleId="ac">
    <w:name w:val="header"/>
    <w:basedOn w:val="a"/>
    <w:link w:val="ad"/>
    <w:rsid w:val="008310C9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customStyle="1" w:styleId="ad">
    <w:name w:val="Верхний колонтитул Знак"/>
    <w:basedOn w:val="a1"/>
    <w:link w:val="ac"/>
    <w:rsid w:val="008310C9"/>
    <w:rPr>
      <w:rFonts w:ascii="Calibri" w:eastAsia="Times New Roman" w:hAnsi="Calibri" w:cs="Calibri"/>
      <w:lang w:eastAsia="zh-CN"/>
    </w:rPr>
  </w:style>
  <w:style w:type="paragraph" w:customStyle="1" w:styleId="15">
    <w:name w:val="Обычный (веб)1"/>
    <w:basedOn w:val="a"/>
    <w:rsid w:val="008310C9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6">
    <w:name w:val="Обычный отступ1"/>
    <w:basedOn w:val="a"/>
    <w:rsid w:val="008310C9"/>
    <w:pPr>
      <w:suppressAutoHyphens/>
      <w:spacing w:after="200" w:line="276" w:lineRule="auto"/>
      <w:ind w:left="708"/>
    </w:pPr>
    <w:rPr>
      <w:rFonts w:ascii="Calibri" w:eastAsia="Times New Roman" w:hAnsi="Calibri" w:cs="Calibri"/>
      <w:lang w:eastAsia="zh-CN"/>
    </w:rPr>
  </w:style>
  <w:style w:type="paragraph" w:customStyle="1" w:styleId="21">
    <w:name w:val="Основной текст 21"/>
    <w:basedOn w:val="a"/>
    <w:rsid w:val="008310C9"/>
    <w:pPr>
      <w:suppressAutoHyphens/>
      <w:spacing w:after="120" w:line="480" w:lineRule="auto"/>
    </w:pPr>
    <w:rPr>
      <w:rFonts w:ascii="Calibri" w:eastAsia="Times New Roman" w:hAnsi="Calibri" w:cs="Calibri"/>
      <w:lang w:eastAsia="zh-CN"/>
    </w:rPr>
  </w:style>
  <w:style w:type="paragraph" w:customStyle="1" w:styleId="31">
    <w:name w:val="Основной текст 31"/>
    <w:basedOn w:val="a"/>
    <w:rsid w:val="008310C9"/>
    <w:pPr>
      <w:suppressAutoHyphens/>
      <w:spacing w:after="120" w:line="276" w:lineRule="auto"/>
    </w:pPr>
    <w:rPr>
      <w:rFonts w:ascii="Calibri" w:eastAsia="Times New Roman" w:hAnsi="Calibri" w:cs="Calibri"/>
      <w:sz w:val="16"/>
      <w:szCs w:val="16"/>
      <w:lang w:eastAsia="zh-CN"/>
    </w:rPr>
  </w:style>
  <w:style w:type="paragraph" w:styleId="ae">
    <w:name w:val="No Spacing"/>
    <w:qFormat/>
    <w:rsid w:val="008310C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">
    <w:name w:val="Содержимое таблицы"/>
    <w:basedOn w:val="a"/>
    <w:rsid w:val="008310C9"/>
    <w:pPr>
      <w:suppressLineNumbers/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paragraph" w:customStyle="1" w:styleId="af0">
    <w:name w:val="Заголовок таблицы"/>
    <w:basedOn w:val="af"/>
    <w:rsid w:val="008310C9"/>
    <w:pPr>
      <w:jc w:val="center"/>
    </w:pPr>
    <w:rPr>
      <w:b/>
      <w:bCs/>
    </w:rPr>
  </w:style>
  <w:style w:type="paragraph" w:customStyle="1" w:styleId="17">
    <w:name w:val="Без интервала1"/>
    <w:rsid w:val="008310C9"/>
    <w:pPr>
      <w:suppressAutoHyphens/>
      <w:spacing w:after="0" w:line="240" w:lineRule="auto"/>
    </w:pPr>
    <w:rPr>
      <w:rFonts w:ascii="PT Astra Serif" w:eastAsia="Tahoma" w:hAnsi="PT Astra Serif" w:cs="Noto Sans Devanagari"/>
      <w:sz w:val="24"/>
      <w:szCs w:val="24"/>
      <w:lang w:eastAsia="zh-CN" w:bidi="hi-IN"/>
    </w:rPr>
  </w:style>
  <w:style w:type="paragraph" w:customStyle="1" w:styleId="51">
    <w:name w:val="Основной текст (5)"/>
    <w:basedOn w:val="a"/>
    <w:rsid w:val="008310C9"/>
    <w:pPr>
      <w:shd w:val="clear" w:color="auto" w:fill="FFFFFF"/>
      <w:suppressAutoHyphens/>
      <w:spacing w:after="60" w:line="307" w:lineRule="exact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zh-CN"/>
    </w:rPr>
  </w:style>
  <w:style w:type="paragraph" w:styleId="af1">
    <w:name w:val="List Paragraph"/>
    <w:basedOn w:val="a"/>
    <w:uiPriority w:val="34"/>
    <w:qFormat/>
    <w:rsid w:val="001431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ED94C-F70C-4303-835E-3947E215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Власов</dc:creator>
  <cp:lastModifiedBy>User</cp:lastModifiedBy>
  <cp:revision>3</cp:revision>
  <dcterms:created xsi:type="dcterms:W3CDTF">2022-03-07T08:20:00Z</dcterms:created>
  <dcterms:modified xsi:type="dcterms:W3CDTF">2023-10-02T14:17:00Z</dcterms:modified>
</cp:coreProperties>
</file>